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C0025D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ИНДИВИДУАЛЬНАЯ</w:t>
      </w:r>
      <w:r w:rsidR="00383A93">
        <w:rPr>
          <w:rFonts w:ascii="Times New Roman" w:hAnsi="Times New Roman" w:cs="Times New Roman"/>
          <w:sz w:val="28"/>
          <w:szCs w:val="28"/>
        </w:rPr>
        <w:t xml:space="preserve"> </w:t>
      </w:r>
      <w:r w:rsidRPr="00C0025D">
        <w:rPr>
          <w:rFonts w:ascii="Times New Roman" w:hAnsi="Times New Roman" w:cs="Times New Roman"/>
          <w:sz w:val="28"/>
          <w:szCs w:val="28"/>
        </w:rPr>
        <w:t>ПРОЕКТНАЯ</w:t>
      </w:r>
      <w:r w:rsidR="00383A93">
        <w:rPr>
          <w:rFonts w:ascii="Times New Roman" w:hAnsi="Times New Roman" w:cs="Times New Roman"/>
          <w:sz w:val="28"/>
          <w:szCs w:val="28"/>
        </w:rPr>
        <w:t xml:space="preserve"> </w:t>
      </w:r>
      <w:r w:rsidRPr="00C0025D">
        <w:rPr>
          <w:rFonts w:ascii="Times New Roman" w:hAnsi="Times New Roman" w:cs="Times New Roman"/>
          <w:sz w:val="28"/>
          <w:szCs w:val="28"/>
        </w:rPr>
        <w:t>РАБОТА</w:t>
      </w:r>
    </w:p>
    <w:p w:rsidR="00591B08" w:rsidRPr="00C0025D" w:rsidRDefault="00591B08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591B08" w:rsidRPr="00C0025D" w:rsidRDefault="00591B08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Тема:</w:t>
      </w:r>
      <w:r w:rsidR="007C20E1">
        <w:rPr>
          <w:rFonts w:ascii="Times New Roman" w:hAnsi="Times New Roman" w:cs="Times New Roman"/>
          <w:sz w:val="28"/>
          <w:szCs w:val="28"/>
        </w:rPr>
        <w:t xml:space="preserve"> «</w:t>
      </w:r>
      <w:r w:rsidR="00404AB3" w:rsidRPr="00404AB3">
        <w:rPr>
          <w:rFonts w:ascii="Times New Roman" w:hAnsi="Times New Roman" w:cs="Times New Roman"/>
          <w:sz w:val="28"/>
          <w:szCs w:val="28"/>
        </w:rPr>
        <w:t>О</w:t>
      </w:r>
      <w:r w:rsidR="00404AB3">
        <w:rPr>
          <w:rFonts w:ascii="Times New Roman" w:hAnsi="Times New Roman" w:cs="Times New Roman"/>
          <w:sz w:val="28"/>
          <w:szCs w:val="28"/>
        </w:rPr>
        <w:t>СНОВЫ СПОРТИВНОЙ</w:t>
      </w:r>
      <w:r w:rsidR="00404AB3" w:rsidRPr="00404AB3">
        <w:rPr>
          <w:rFonts w:ascii="Times New Roman" w:hAnsi="Times New Roman" w:cs="Times New Roman"/>
          <w:sz w:val="28"/>
          <w:szCs w:val="28"/>
        </w:rPr>
        <w:t xml:space="preserve"> </w:t>
      </w:r>
      <w:r w:rsidR="00CA7EE0">
        <w:rPr>
          <w:rFonts w:ascii="Times New Roman" w:hAnsi="Times New Roman" w:cs="Times New Roman"/>
          <w:sz w:val="28"/>
          <w:szCs w:val="28"/>
        </w:rPr>
        <w:t>ТРЕНИ</w:t>
      </w:r>
      <w:r w:rsidR="00404AB3">
        <w:rPr>
          <w:rFonts w:ascii="Times New Roman" w:hAnsi="Times New Roman" w:cs="Times New Roman"/>
          <w:sz w:val="28"/>
          <w:szCs w:val="28"/>
        </w:rPr>
        <w:t>РОВКИ</w:t>
      </w:r>
      <w:r w:rsidR="007C20E1">
        <w:rPr>
          <w:rFonts w:ascii="Times New Roman" w:hAnsi="Times New Roman" w:cs="Times New Roman"/>
          <w:sz w:val="28"/>
          <w:szCs w:val="28"/>
        </w:rPr>
        <w:t>»</w:t>
      </w:r>
    </w:p>
    <w:p w:rsidR="003A4247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354BF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354BF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354BF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354BF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354BF" w:rsidRPr="00C0025D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3C0F81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354BF" w:rsidRDefault="003A4247" w:rsidP="00F354BF">
      <w:pPr>
        <w:pStyle w:val="a3"/>
        <w:tabs>
          <w:tab w:val="left" w:pos="6870"/>
          <w:tab w:val="left" w:leader="underscore" w:pos="11764"/>
        </w:tabs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Автор</w:t>
      </w:r>
      <w:r w:rsidR="003C0F81" w:rsidRPr="00383A93">
        <w:rPr>
          <w:rFonts w:ascii="Times New Roman" w:hAnsi="Times New Roman" w:cs="Times New Roman"/>
          <w:sz w:val="28"/>
          <w:szCs w:val="28"/>
        </w:rPr>
        <w:t xml:space="preserve"> </w:t>
      </w:r>
      <w:r w:rsidRPr="00C0025D">
        <w:rPr>
          <w:rFonts w:ascii="Times New Roman" w:hAnsi="Times New Roman" w:cs="Times New Roman"/>
          <w:sz w:val="28"/>
          <w:szCs w:val="28"/>
        </w:rPr>
        <w:t>работы:</w:t>
      </w:r>
    </w:p>
    <w:p w:rsidR="003A4247" w:rsidRPr="00F354BF" w:rsidRDefault="00404AB3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хоменко Станислав </w:t>
      </w:r>
      <w:r w:rsidR="003A4247" w:rsidRPr="00C0025D">
        <w:rPr>
          <w:rFonts w:ascii="Times New Roman" w:hAnsi="Times New Roman" w:cs="Times New Roman"/>
          <w:sz w:val="28"/>
          <w:szCs w:val="28"/>
        </w:rPr>
        <w:t>9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028C6" w:rsidRPr="00C0025D">
        <w:rPr>
          <w:rFonts w:ascii="Times New Roman" w:hAnsi="Times New Roman" w:cs="Times New Roman"/>
          <w:sz w:val="28"/>
          <w:szCs w:val="28"/>
        </w:rPr>
        <w:t xml:space="preserve">» </w:t>
      </w:r>
      <w:r w:rsidR="00591B08" w:rsidRPr="00C0025D">
        <w:rPr>
          <w:rFonts w:ascii="Times New Roman" w:hAnsi="Times New Roman" w:cs="Times New Roman"/>
          <w:sz w:val="28"/>
          <w:szCs w:val="28"/>
        </w:rPr>
        <w:t>класс</w:t>
      </w:r>
    </w:p>
    <w:p w:rsidR="003A4247" w:rsidRPr="00C0025D" w:rsidRDefault="003A4247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F354BF" w:rsidRDefault="00383A93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</w:t>
      </w:r>
      <w:r w:rsidR="003A4247" w:rsidRPr="00C0025D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:rsidR="003A4247" w:rsidRPr="00C0025D" w:rsidRDefault="00E028C6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Фоменко Виктор Николаевич</w:t>
      </w:r>
      <w:r w:rsidR="003A4247" w:rsidRPr="00C0025D">
        <w:rPr>
          <w:rFonts w:ascii="Times New Roman" w:hAnsi="Times New Roman" w:cs="Times New Roman"/>
          <w:sz w:val="28"/>
          <w:szCs w:val="28"/>
        </w:rPr>
        <w:t>,</w:t>
      </w:r>
    </w:p>
    <w:p w:rsidR="003A4247" w:rsidRPr="00C0025D" w:rsidRDefault="002D0376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у</w:t>
      </w:r>
      <w:r w:rsidR="00FC218D" w:rsidRPr="00C0025D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0A6A78" w:rsidRPr="00C0025D">
        <w:rPr>
          <w:rFonts w:ascii="Times New Roman" w:hAnsi="Times New Roman" w:cs="Times New Roman"/>
          <w:sz w:val="28"/>
          <w:szCs w:val="28"/>
        </w:rPr>
        <w:t xml:space="preserve">физической культуры </w:t>
      </w:r>
    </w:p>
    <w:p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54BF" w:rsidRDefault="00F354BF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5BE8" w:rsidRDefault="00B55BE8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5BE8" w:rsidRPr="00C0025D" w:rsidRDefault="00B55BE8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1B08" w:rsidRPr="00C0025D" w:rsidRDefault="003A4247" w:rsidP="00591B08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025D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2D0376" w:rsidRPr="003C0F81" w:rsidRDefault="00793DEE" w:rsidP="003C0F81">
      <w:pPr>
        <w:pStyle w:val="a3"/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202</w:t>
      </w:r>
      <w:r w:rsidR="004E7046">
        <w:rPr>
          <w:rFonts w:ascii="Times New Roman" w:hAnsi="Times New Roman" w:cs="Times New Roman"/>
          <w:sz w:val="28"/>
          <w:szCs w:val="28"/>
        </w:rPr>
        <w:t>3</w:t>
      </w:r>
      <w:r w:rsidR="00383A93">
        <w:rPr>
          <w:rFonts w:ascii="Times New Roman" w:hAnsi="Times New Roman" w:cs="Times New Roman"/>
          <w:sz w:val="28"/>
          <w:szCs w:val="28"/>
        </w:rPr>
        <w:t xml:space="preserve"> </w:t>
      </w:r>
      <w:r w:rsidR="003A4247" w:rsidRPr="00C0025D">
        <w:rPr>
          <w:rFonts w:ascii="Times New Roman" w:hAnsi="Times New Roman" w:cs="Times New Roman"/>
          <w:sz w:val="28"/>
          <w:szCs w:val="28"/>
        </w:rPr>
        <w:t>год</w:t>
      </w:r>
      <w:r w:rsidR="00634F2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210.45pt;margin-top:34.25pt;width:51pt;height:33.7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" fillcolor="white [3212]" stroked="f" strokeweight="1pt"/>
        </w:pic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81412751"/>
        <w:docPartObj>
          <w:docPartGallery w:val="Table of Contents"/>
          <w:docPartUnique/>
        </w:docPartObj>
      </w:sdtPr>
      <w:sdtEndPr/>
      <w:sdtContent>
        <w:p w:rsidR="00591B08" w:rsidRPr="00C0025D" w:rsidRDefault="00591B08" w:rsidP="00AB48F9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0025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591B08" w:rsidRPr="00C0025D" w:rsidRDefault="004D3D5E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002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91B08" w:rsidRPr="00C0025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002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230132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Введение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2 \h </w:instrText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4A8"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08" w:rsidRPr="00C0025D" w:rsidRDefault="00634F2E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3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Основная часть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9911CF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591B08" w:rsidRPr="00C0025D" w:rsidRDefault="00634F2E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4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1. Разработка продукта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9911CF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591B08" w:rsidRPr="00C0025D" w:rsidRDefault="00634F2E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5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2. Оформление буклета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46358D" w:rsidRPr="00C0025D" w:rsidRDefault="00634F2E" w:rsidP="0046358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7" w:history="1">
            <w:r w:rsidR="0046358D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Заключение</w:t>
            </w:r>
            <w:r w:rsidR="0046358D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591B08" w:rsidRPr="00C0025D" w:rsidRDefault="00634F2E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8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Список использованной литературы: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819FE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591B08" w:rsidRPr="00C0025D" w:rsidRDefault="004D3D5E" w:rsidP="00591B08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0025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0376" w:rsidRDefault="002D0376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54BF" w:rsidRPr="00C0025D" w:rsidRDefault="00F354BF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4F2E" w:rsidRDefault="00634F2E" w:rsidP="003C0257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Toc65230132"/>
    </w:p>
    <w:bookmarkEnd w:id="1"/>
    <w:p w:rsidR="00634F2E" w:rsidRDefault="00634F2E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4F2E" w:rsidRDefault="00634F2E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4F2E" w:rsidRDefault="00634F2E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4F2E" w:rsidRDefault="00634F2E" w:rsidP="0063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1227B5" w:rsidRDefault="003C5981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  <w:r w:rsidRPr="00C0025D">
        <w:rPr>
          <w:rFonts w:ascii="Times New Roman" w:eastAsia="Times New Roman" w:hAnsi="Times New Roman" w:cs="Times New Roman"/>
          <w:b/>
          <w:sz w:val="24"/>
          <w:szCs w:val="24"/>
        </w:rPr>
        <w:t>Актуальность работы</w:t>
      </w:r>
      <w:r w:rsidRPr="00C0025D">
        <w:rPr>
          <w:rFonts w:ascii="Times New Roman" w:eastAsia="Times New Roman" w:hAnsi="Times New Roman" w:cs="Times New Roman"/>
          <w:sz w:val="24"/>
          <w:szCs w:val="24"/>
        </w:rPr>
        <w:t>:</w:t>
      </w:r>
      <w:r w:rsidR="000E6303">
        <w:rPr>
          <w:rFonts w:ascii="Times New Roman" w:eastAsia="Times New Roman" w:hAnsi="Times New Roman" w:cs="Times New Roman"/>
          <w:sz w:val="24"/>
          <w:szCs w:val="24"/>
        </w:rPr>
        <w:t xml:space="preserve"> Все мы любим побеждать, добиваться высоких результатов в спорте, в повседневной жизни.</w:t>
      </w:r>
    </w:p>
    <w:p w:rsidR="000E6303" w:rsidRDefault="000E6303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остижения высоких спортивны</w:t>
      </w:r>
      <w:r w:rsidR="00583548">
        <w:rPr>
          <w:rFonts w:ascii="Times New Roman" w:eastAsia="Times New Roman" w:hAnsi="Times New Roman" w:cs="Times New Roman"/>
          <w:sz w:val="24"/>
          <w:szCs w:val="24"/>
        </w:rPr>
        <w:t>х результатов важен процесс спор</w:t>
      </w:r>
      <w:r>
        <w:rPr>
          <w:rFonts w:ascii="Times New Roman" w:eastAsia="Times New Roman" w:hAnsi="Times New Roman" w:cs="Times New Roman"/>
          <w:sz w:val="24"/>
          <w:szCs w:val="24"/>
        </w:rPr>
        <w:t>тивной подготовки</w:t>
      </w:r>
      <w:r w:rsidR="00583548">
        <w:rPr>
          <w:rFonts w:ascii="Times New Roman" w:eastAsia="Times New Roman" w:hAnsi="Times New Roman" w:cs="Times New Roman"/>
          <w:sz w:val="24"/>
          <w:szCs w:val="24"/>
        </w:rPr>
        <w:t xml:space="preserve"> и как результат является планирование спортивной тренировки, а для этого требуются много знать о тренировочном процессе и его закономерностях.</w:t>
      </w:r>
    </w:p>
    <w:p w:rsidR="00C3551A" w:rsidRPr="00C3551A" w:rsidRDefault="003C5981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работы:</w:t>
      </w:r>
      <w:r w:rsidR="003C0F81" w:rsidRPr="003C0F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C218D" w:rsidRPr="00C0025D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ть </w:t>
      </w:r>
      <w:r w:rsidR="000A6A78" w:rsidRPr="00C0025D">
        <w:rPr>
          <w:rFonts w:ascii="Times New Roman" w:eastAsia="Times New Roman" w:hAnsi="Times New Roman" w:cs="Times New Roman"/>
          <w:bCs/>
          <w:sz w:val="24"/>
          <w:szCs w:val="24"/>
        </w:rPr>
        <w:t>буклет</w:t>
      </w:r>
      <w:r w:rsidR="00C355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3A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3551A" w:rsidRPr="00C3551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04AB3">
        <w:rPr>
          <w:rFonts w:ascii="Times New Roman" w:eastAsia="Times New Roman" w:hAnsi="Times New Roman" w:cs="Times New Roman"/>
          <w:sz w:val="24"/>
          <w:szCs w:val="24"/>
        </w:rPr>
        <w:t>Основы спортивной тренировки»</w:t>
      </w:r>
    </w:p>
    <w:p w:rsidR="003C5981" w:rsidRPr="00C0025D" w:rsidRDefault="003C5981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адачи</w:t>
      </w:r>
      <w:r w:rsidR="008043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C5981" w:rsidRPr="00C0025D" w:rsidRDefault="00C71BBD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90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748E">
        <w:rPr>
          <w:rFonts w:ascii="Times New Roman" w:eastAsia="Times New Roman" w:hAnsi="Times New Roman" w:cs="Times New Roman"/>
          <w:sz w:val="24"/>
          <w:szCs w:val="24"/>
        </w:rPr>
        <w:t>Дать определение</w:t>
      </w:r>
      <w:r w:rsidR="001663F8">
        <w:rPr>
          <w:rFonts w:ascii="Times New Roman" w:eastAsia="Times New Roman" w:hAnsi="Times New Roman" w:cs="Times New Roman"/>
          <w:sz w:val="24"/>
          <w:szCs w:val="24"/>
        </w:rPr>
        <w:t xml:space="preserve">  спортивной</w:t>
      </w:r>
      <w:r w:rsidR="00C35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3F8">
        <w:rPr>
          <w:rFonts w:ascii="Times New Roman" w:eastAsia="Times New Roman" w:hAnsi="Times New Roman" w:cs="Times New Roman"/>
          <w:sz w:val="24"/>
          <w:szCs w:val="24"/>
        </w:rPr>
        <w:t>тренировке.</w:t>
      </w:r>
    </w:p>
    <w:p w:rsidR="003C5981" w:rsidRPr="00C0025D" w:rsidRDefault="00D900B7" w:rsidP="009D69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83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099">
        <w:rPr>
          <w:rFonts w:ascii="Times New Roman" w:eastAsia="Times New Roman" w:hAnsi="Times New Roman" w:cs="Times New Roman"/>
          <w:sz w:val="24"/>
          <w:szCs w:val="24"/>
        </w:rPr>
        <w:t>Цель спортивной тренировки</w:t>
      </w:r>
      <w:r w:rsidR="001C01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566" w:rsidRDefault="00C71BBD" w:rsidP="00231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3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AB3" w:rsidRPr="00404AB3">
        <w:t xml:space="preserve"> </w:t>
      </w:r>
      <w:r w:rsidR="00404AB3" w:rsidRPr="00404AB3">
        <w:rPr>
          <w:rFonts w:ascii="Times New Roman" w:eastAsia="Times New Roman" w:hAnsi="Times New Roman" w:cs="Times New Roman"/>
          <w:sz w:val="24"/>
          <w:szCs w:val="24"/>
        </w:rPr>
        <w:t>Основные задачи спортивной тренировки</w:t>
      </w:r>
      <w:r w:rsidRPr="00C002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1566" w:rsidRPr="002315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31566" w:rsidRPr="00C0025D" w:rsidRDefault="00231566" w:rsidP="00231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7742AB">
        <w:t xml:space="preserve"> </w:t>
      </w:r>
      <w:r w:rsidRPr="007742AB">
        <w:rPr>
          <w:rFonts w:ascii="Times New Roman" w:eastAsia="Times New Roman" w:hAnsi="Times New Roman" w:cs="Times New Roman"/>
          <w:bCs/>
          <w:sz w:val="24"/>
          <w:szCs w:val="24"/>
        </w:rPr>
        <w:t xml:space="preserve">Чем </w:t>
      </w:r>
      <w:proofErr w:type="gramStart"/>
      <w:r w:rsidRPr="007742AB">
        <w:rPr>
          <w:rFonts w:ascii="Times New Roman" w:eastAsia="Times New Roman" w:hAnsi="Times New Roman" w:cs="Times New Roman"/>
          <w:bCs/>
          <w:sz w:val="24"/>
          <w:szCs w:val="24"/>
        </w:rPr>
        <w:t>опасна</w:t>
      </w:r>
      <w:proofErr w:type="gramEnd"/>
      <w:r w:rsidRPr="007742A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тренированность.</w:t>
      </w:r>
    </w:p>
    <w:p w:rsidR="00D41F8D" w:rsidRDefault="00B55F78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5F78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</w:t>
      </w:r>
      <w:r w:rsidR="00D41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а: </w:t>
      </w:r>
      <w:r w:rsidR="00404AB3">
        <w:rPr>
          <w:rFonts w:ascii="Times New Roman" w:eastAsia="Times New Roman" w:hAnsi="Times New Roman" w:cs="Times New Roman"/>
          <w:bCs/>
          <w:sz w:val="24"/>
          <w:szCs w:val="24"/>
        </w:rPr>
        <w:t xml:space="preserve">Здоровье </w:t>
      </w:r>
      <w:r w:rsidR="00444588" w:rsidRPr="00444588">
        <w:rPr>
          <w:rFonts w:ascii="Times New Roman" w:eastAsia="Times New Roman" w:hAnsi="Times New Roman" w:cs="Times New Roman"/>
          <w:bCs/>
          <w:sz w:val="24"/>
          <w:szCs w:val="24"/>
        </w:rPr>
        <w:t>человека</w:t>
      </w:r>
      <w:r w:rsidR="0044458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41F8D" w:rsidRPr="00F354BF" w:rsidRDefault="00D41F8D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B55F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дмет проекта: </w:t>
      </w:r>
      <w:r w:rsidR="00A81B7E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F354BF" w:rsidRPr="00F354BF">
        <w:rPr>
          <w:rFonts w:ascii="Times New Roman" w:eastAsia="Times New Roman" w:hAnsi="Times New Roman" w:cs="Times New Roman"/>
          <w:bCs/>
          <w:sz w:val="24"/>
          <w:szCs w:val="24"/>
        </w:rPr>
        <w:t>вигательная активность человека.</w:t>
      </w:r>
    </w:p>
    <w:p w:rsidR="00FC218D" w:rsidRPr="00C0025D" w:rsidRDefault="0069707B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r w:rsidR="00D41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ирования</w:t>
      </w:r>
    </w:p>
    <w:p w:rsidR="002D0376" w:rsidRPr="00C0025D" w:rsidRDefault="002D0376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1. Изучение литературы</w:t>
      </w:r>
      <w:r w:rsidR="00481C91" w:rsidRPr="00C0025D">
        <w:rPr>
          <w:rFonts w:ascii="Times New Roman" w:eastAsia="Times New Roman" w:hAnsi="Times New Roman" w:cs="Times New Roman"/>
          <w:bCs/>
          <w:sz w:val="24"/>
          <w:szCs w:val="24"/>
        </w:rPr>
        <w:t>, поиск и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нформации в интерне</w:t>
      </w:r>
      <w:proofErr w:type="gramStart"/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gramEnd"/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точниках</w:t>
      </w:r>
      <w:r w:rsidR="00A547E8" w:rsidRPr="00C002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D0376" w:rsidRDefault="005F4AB2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2. Анализ полученных данных.</w:t>
      </w:r>
    </w:p>
    <w:p w:rsidR="002D0376" w:rsidRDefault="002D0376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>Моделирование.</w:t>
      </w:r>
    </w:p>
    <w:p w:rsidR="002D0376" w:rsidRDefault="002D0376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</w:t>
      </w:r>
      <w:r w:rsidR="00D41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ирования</w:t>
      </w:r>
    </w:p>
    <w:p w:rsidR="000F73F9" w:rsidRDefault="000F73F9" w:rsidP="009D69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Toc65230133"/>
      <w:r w:rsidRPr="001663F8">
        <w:rPr>
          <w:rFonts w:ascii="Times New Roman" w:hAnsi="Times New Roman" w:cs="Times New Roman"/>
          <w:bCs/>
          <w:sz w:val="24"/>
          <w:szCs w:val="24"/>
          <w:u w:val="single"/>
        </w:rPr>
        <w:t>Спортивная тренировка</w:t>
      </w:r>
      <w:r w:rsidR="008C1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C1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то подготовка спортсмена</w:t>
      </w:r>
      <w:r w:rsidR="00D3103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роенная на основе </w:t>
      </w:r>
      <w:r w:rsidR="00520A09">
        <w:rPr>
          <w:rFonts w:ascii="Times New Roman" w:hAnsi="Times New Roman" w:cs="Times New Roman"/>
          <w:bCs/>
          <w:sz w:val="24"/>
          <w:szCs w:val="24"/>
        </w:rPr>
        <w:t>системы упражнений направленных на  воспитание и совершенствование особых способностей</w:t>
      </w:r>
      <w:r w:rsidR="00D31032">
        <w:rPr>
          <w:rFonts w:ascii="Times New Roman" w:hAnsi="Times New Roman" w:cs="Times New Roman"/>
          <w:bCs/>
          <w:sz w:val="24"/>
          <w:szCs w:val="24"/>
        </w:rPr>
        <w:t>,</w:t>
      </w:r>
      <w:r w:rsidR="00520A09">
        <w:rPr>
          <w:rFonts w:ascii="Times New Roman" w:hAnsi="Times New Roman" w:cs="Times New Roman"/>
          <w:bCs/>
          <w:sz w:val="24"/>
          <w:szCs w:val="24"/>
        </w:rPr>
        <w:t xml:space="preserve"> определяющие готовность спортсмена к достижению наибольших результатов.</w:t>
      </w:r>
    </w:p>
    <w:p w:rsidR="00520A09" w:rsidRDefault="00520A09" w:rsidP="009D69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ово «тренировка» имеет два значения:</w:t>
      </w:r>
    </w:p>
    <w:p w:rsidR="00520A09" w:rsidRDefault="00520A09" w:rsidP="009D69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Прцесс подготовки спортсмена.</w:t>
      </w:r>
    </w:p>
    <w:p w:rsidR="00520A09" w:rsidRDefault="00520A09" w:rsidP="009D69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Учебное занятие в цел</w:t>
      </w:r>
      <w:r w:rsidR="00837B53">
        <w:rPr>
          <w:rFonts w:ascii="Times New Roman" w:hAnsi="Times New Roman" w:cs="Times New Roman"/>
          <w:bCs/>
          <w:sz w:val="24"/>
          <w:szCs w:val="24"/>
        </w:rPr>
        <w:t>ях совершенствования двигательных навыков и умений.</w:t>
      </w:r>
    </w:p>
    <w:p w:rsidR="00837B53" w:rsidRPr="00837B53" w:rsidRDefault="00837B53" w:rsidP="009D69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3F8">
        <w:rPr>
          <w:rFonts w:ascii="Times New Roman" w:hAnsi="Times New Roman" w:cs="Times New Roman"/>
          <w:bCs/>
          <w:sz w:val="24"/>
          <w:szCs w:val="24"/>
          <w:u w:val="single"/>
        </w:rPr>
        <w:t>Цель спортивной тренировк</w:t>
      </w:r>
      <w:r w:rsidRPr="001663F8">
        <w:rPr>
          <w:rFonts w:ascii="Times New Roman" w:hAnsi="Times New Roman" w:cs="Times New Roman"/>
          <w:b/>
          <w:bCs/>
          <w:sz w:val="24"/>
          <w:szCs w:val="24"/>
          <w:u w:val="single"/>
        </w:rPr>
        <w:t>и</w:t>
      </w:r>
      <w:r w:rsidR="008C1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C1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дготовка спортсмена к спортивным соревнованиям направленная на максимально возможное достижение для данного спортсмена и уровня его подготовки.</w:t>
      </w:r>
    </w:p>
    <w:p w:rsidR="00837B53" w:rsidRDefault="00935E00" w:rsidP="00837B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E00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ортивные тренировки входит различная подготовка спортсменов:</w:t>
      </w:r>
    </w:p>
    <w:p w:rsidR="00935E00" w:rsidRDefault="00935E00" w:rsidP="00837B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Физическая</w:t>
      </w:r>
    </w:p>
    <w:p w:rsidR="00935E00" w:rsidRDefault="00935E00" w:rsidP="00837B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Психическая </w:t>
      </w:r>
    </w:p>
    <w:p w:rsidR="00935E00" w:rsidRDefault="00935E00" w:rsidP="00837B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Теоретическая</w:t>
      </w:r>
    </w:p>
    <w:p w:rsidR="00935E00" w:rsidRDefault="00935E00" w:rsidP="00837B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Техническая </w:t>
      </w:r>
    </w:p>
    <w:p w:rsidR="00935E00" w:rsidRDefault="00935E00" w:rsidP="00837B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Тактическая</w:t>
      </w:r>
    </w:p>
    <w:p w:rsidR="00935E00" w:rsidRDefault="00935E00" w:rsidP="00837B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ренировочной и соревновательной  деятельности эти стороны подготовки не проявляются изолированно</w:t>
      </w:r>
      <w:r w:rsidR="00620437">
        <w:rPr>
          <w:rFonts w:ascii="Times New Roman" w:hAnsi="Times New Roman" w:cs="Times New Roman"/>
          <w:bCs/>
          <w:sz w:val="24"/>
          <w:szCs w:val="24"/>
        </w:rPr>
        <w:t>, а объединяются в сложный комплекс, который направлен на достижения самых высоких спортивных показателей.</w:t>
      </w:r>
    </w:p>
    <w:p w:rsidR="004F70FF" w:rsidRPr="001663F8" w:rsidRDefault="004F70FF" w:rsidP="00837B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663F8">
        <w:rPr>
          <w:rFonts w:ascii="Times New Roman" w:hAnsi="Times New Roman" w:cs="Times New Roman"/>
          <w:bCs/>
          <w:sz w:val="24"/>
          <w:szCs w:val="24"/>
          <w:u w:val="single"/>
        </w:rPr>
        <w:t>Основные задачи</w:t>
      </w:r>
      <w:r w:rsidRPr="001663F8">
        <w:rPr>
          <w:u w:val="single"/>
        </w:rPr>
        <w:t xml:space="preserve"> </w:t>
      </w:r>
      <w:r w:rsidRPr="001663F8">
        <w:rPr>
          <w:rFonts w:ascii="Times New Roman" w:hAnsi="Times New Roman" w:cs="Times New Roman"/>
          <w:bCs/>
          <w:sz w:val="24"/>
          <w:szCs w:val="24"/>
          <w:u w:val="single"/>
        </w:rPr>
        <w:t>спортивной тренировки:</w:t>
      </w:r>
    </w:p>
    <w:p w:rsidR="00BC6C62" w:rsidRPr="00B64249" w:rsidRDefault="004F70FF" w:rsidP="00837B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249">
        <w:rPr>
          <w:rFonts w:ascii="Times New Roman" w:hAnsi="Times New Roman" w:cs="Times New Roman"/>
          <w:bCs/>
          <w:sz w:val="24"/>
          <w:szCs w:val="24"/>
        </w:rPr>
        <w:t>— развитие физических способностей и повышение возможностей</w:t>
      </w:r>
      <w:r w:rsidRPr="00B64249">
        <w:t xml:space="preserve"> </w:t>
      </w:r>
      <w:r w:rsidRPr="00B64249">
        <w:rPr>
          <w:rFonts w:ascii="Times New Roman" w:hAnsi="Times New Roman" w:cs="Times New Roman"/>
          <w:bCs/>
          <w:sz w:val="24"/>
          <w:szCs w:val="24"/>
        </w:rPr>
        <w:t>обеспечивающих успешное выполнение</w:t>
      </w:r>
      <w:r w:rsidR="00BC6C62" w:rsidRPr="00B64249">
        <w:rPr>
          <w:rFonts w:ascii="Times New Roman" w:hAnsi="Times New Roman" w:cs="Times New Roman"/>
          <w:bCs/>
          <w:sz w:val="24"/>
          <w:szCs w:val="24"/>
        </w:rPr>
        <w:t xml:space="preserve"> соревновательных упражнений;</w:t>
      </w:r>
    </w:p>
    <w:p w:rsidR="004F70FF" w:rsidRPr="00B64249" w:rsidRDefault="00BC6C62" w:rsidP="00837B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249">
        <w:rPr>
          <w:rFonts w:ascii="Times New Roman" w:hAnsi="Times New Roman" w:cs="Times New Roman"/>
          <w:bCs/>
          <w:sz w:val="24"/>
          <w:szCs w:val="24"/>
        </w:rPr>
        <w:t>— освоение техники и тактики в спортивной дисциплине;</w:t>
      </w:r>
    </w:p>
    <w:p w:rsidR="00BC6C62" w:rsidRPr="00B64249" w:rsidRDefault="00B64249" w:rsidP="00837B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249">
        <w:rPr>
          <w:rFonts w:ascii="Times New Roman" w:hAnsi="Times New Roman" w:cs="Times New Roman"/>
          <w:bCs/>
          <w:sz w:val="24"/>
          <w:szCs w:val="24"/>
        </w:rPr>
        <w:t>— обучение</w:t>
      </w:r>
      <w:r w:rsidR="00BC6C62" w:rsidRPr="00B64249">
        <w:rPr>
          <w:rFonts w:ascii="Times New Roman" w:hAnsi="Times New Roman" w:cs="Times New Roman"/>
          <w:bCs/>
          <w:sz w:val="24"/>
          <w:szCs w:val="24"/>
        </w:rPr>
        <w:t xml:space="preserve"> специальной психической подготовленности;</w:t>
      </w:r>
    </w:p>
    <w:p w:rsidR="00BC6C62" w:rsidRPr="00B64249" w:rsidRDefault="00BC6C62" w:rsidP="00837B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249">
        <w:rPr>
          <w:rFonts w:ascii="Times New Roman" w:hAnsi="Times New Roman" w:cs="Times New Roman"/>
          <w:bCs/>
          <w:sz w:val="24"/>
          <w:szCs w:val="24"/>
        </w:rPr>
        <w:t>— воспитание</w:t>
      </w:r>
      <w:r w:rsidRPr="00B64249">
        <w:t xml:space="preserve"> </w:t>
      </w:r>
      <w:r w:rsidRPr="00B64249">
        <w:rPr>
          <w:rFonts w:ascii="Times New Roman" w:hAnsi="Times New Roman" w:cs="Times New Roman"/>
          <w:bCs/>
          <w:sz w:val="24"/>
          <w:szCs w:val="24"/>
        </w:rPr>
        <w:t>моральных и волевых качеств личности спортсмена;</w:t>
      </w:r>
    </w:p>
    <w:p w:rsidR="00BC6C62" w:rsidRDefault="00B64249" w:rsidP="00837B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249">
        <w:rPr>
          <w:rFonts w:ascii="Times New Roman" w:hAnsi="Times New Roman" w:cs="Times New Roman"/>
          <w:bCs/>
          <w:sz w:val="24"/>
          <w:szCs w:val="24"/>
        </w:rPr>
        <w:t>—</w:t>
      </w:r>
      <w:r w:rsidRPr="00B64249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иобретение</w:t>
      </w:r>
      <w:r w:rsidRPr="00B64249">
        <w:rPr>
          <w:rFonts w:ascii="Times New Roman" w:hAnsi="Times New Roman" w:cs="Times New Roman"/>
          <w:bCs/>
          <w:sz w:val="24"/>
          <w:szCs w:val="24"/>
        </w:rPr>
        <w:t xml:space="preserve"> теор</w:t>
      </w:r>
      <w:r>
        <w:rPr>
          <w:rFonts w:ascii="Times New Roman" w:hAnsi="Times New Roman" w:cs="Times New Roman"/>
          <w:bCs/>
          <w:sz w:val="24"/>
          <w:szCs w:val="24"/>
        </w:rPr>
        <w:t>етических знаний и практических навыков</w:t>
      </w:r>
      <w:r w:rsidRPr="00B64249">
        <w:rPr>
          <w:rFonts w:ascii="Times New Roman" w:hAnsi="Times New Roman" w:cs="Times New Roman"/>
          <w:bCs/>
          <w:sz w:val="24"/>
          <w:szCs w:val="24"/>
        </w:rPr>
        <w:t>;</w:t>
      </w:r>
    </w:p>
    <w:p w:rsidR="009C6B30" w:rsidRPr="00B64249" w:rsidRDefault="009C6B30" w:rsidP="00837B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B30">
        <w:rPr>
          <w:rFonts w:ascii="Times New Roman" w:hAnsi="Times New Roman" w:cs="Times New Roman"/>
          <w:bCs/>
          <w:sz w:val="24"/>
          <w:szCs w:val="24"/>
        </w:rPr>
        <w:t>Тренированность характеризуется</w:t>
      </w:r>
      <w:r w:rsidRPr="009C6B30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испособляемостью</w:t>
      </w:r>
      <w:r w:rsidRPr="009C6B30">
        <w:rPr>
          <w:rFonts w:ascii="Times New Roman" w:hAnsi="Times New Roman" w:cs="Times New Roman"/>
          <w:bCs/>
          <w:sz w:val="24"/>
          <w:szCs w:val="24"/>
        </w:rPr>
        <w:t xml:space="preserve"> организ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9C6B30">
        <w:t xml:space="preserve"> </w:t>
      </w:r>
      <w:r w:rsidRPr="009C6B30">
        <w:rPr>
          <w:rFonts w:ascii="Times New Roman" w:hAnsi="Times New Roman" w:cs="Times New Roman"/>
          <w:bCs/>
          <w:sz w:val="24"/>
          <w:szCs w:val="24"/>
        </w:rPr>
        <w:t>тренировочным нагрузкам,</w:t>
      </w:r>
      <w:r w:rsidRPr="009C6B30">
        <w:t xml:space="preserve"> </w:t>
      </w:r>
      <w:r w:rsidRPr="009C6B30">
        <w:rPr>
          <w:rFonts w:ascii="Times New Roman" w:hAnsi="Times New Roman" w:cs="Times New Roman"/>
          <w:bCs/>
          <w:sz w:val="24"/>
          <w:szCs w:val="24"/>
        </w:rPr>
        <w:t>возникает в результате систематических физических упражне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36AD9" w:rsidRPr="00336AD9">
        <w:t xml:space="preserve"> </w:t>
      </w:r>
      <w:r w:rsidR="00336AD9" w:rsidRPr="00336AD9">
        <w:rPr>
          <w:rFonts w:ascii="Times New Roman" w:hAnsi="Times New Roman" w:cs="Times New Roman"/>
          <w:bCs/>
          <w:sz w:val="24"/>
          <w:szCs w:val="24"/>
        </w:rPr>
        <w:t>[1]</w:t>
      </w:r>
    </w:p>
    <w:p w:rsidR="00B64249" w:rsidRPr="001663F8" w:rsidRDefault="007742AB" w:rsidP="00837B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663F8">
        <w:rPr>
          <w:rFonts w:ascii="Times New Roman" w:hAnsi="Times New Roman" w:cs="Times New Roman"/>
          <w:bCs/>
          <w:sz w:val="24"/>
          <w:szCs w:val="24"/>
          <w:u w:val="single"/>
        </w:rPr>
        <w:t xml:space="preserve">Чем </w:t>
      </w:r>
      <w:proofErr w:type="gramStart"/>
      <w:r w:rsidRPr="001663F8">
        <w:rPr>
          <w:rFonts w:ascii="Times New Roman" w:hAnsi="Times New Roman" w:cs="Times New Roman"/>
          <w:bCs/>
          <w:sz w:val="24"/>
          <w:szCs w:val="24"/>
          <w:u w:val="single"/>
        </w:rPr>
        <w:t>опасна</w:t>
      </w:r>
      <w:proofErr w:type="gramEnd"/>
      <w:r w:rsidRPr="001663F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еретренированность.</w:t>
      </w:r>
    </w:p>
    <w:p w:rsidR="007742AB" w:rsidRDefault="007742AB" w:rsidP="00837B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9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 очень высоких нагрузках механизм </w:t>
      </w:r>
      <w:r w:rsidR="000129A1" w:rsidRPr="000129A1">
        <w:rPr>
          <w:rFonts w:ascii="Times New Roman" w:hAnsi="Times New Roman" w:cs="Times New Roman"/>
          <w:bCs/>
          <w:sz w:val="24"/>
          <w:szCs w:val="24"/>
        </w:rPr>
        <w:t>восстановления</w:t>
      </w:r>
      <w:r w:rsidRPr="000129A1">
        <w:rPr>
          <w:rFonts w:ascii="Times New Roman" w:hAnsi="Times New Roman" w:cs="Times New Roman"/>
          <w:bCs/>
          <w:sz w:val="24"/>
          <w:szCs w:val="24"/>
        </w:rPr>
        <w:t xml:space="preserve"> организма </w:t>
      </w:r>
      <w:r w:rsidR="000129A1" w:rsidRPr="000129A1">
        <w:rPr>
          <w:rFonts w:ascii="Times New Roman" w:hAnsi="Times New Roman" w:cs="Times New Roman"/>
          <w:bCs/>
          <w:sz w:val="24"/>
          <w:szCs w:val="24"/>
        </w:rPr>
        <w:t>тренирующегося</w:t>
      </w:r>
      <w:r w:rsidRPr="000129A1">
        <w:rPr>
          <w:rFonts w:ascii="Times New Roman" w:hAnsi="Times New Roman" w:cs="Times New Roman"/>
          <w:bCs/>
          <w:sz w:val="24"/>
          <w:szCs w:val="24"/>
        </w:rPr>
        <w:t xml:space="preserve">  перестаёт работать, как надо</w:t>
      </w:r>
      <w:r w:rsidR="000129A1" w:rsidRPr="000129A1">
        <w:rPr>
          <w:rFonts w:ascii="Times New Roman" w:hAnsi="Times New Roman" w:cs="Times New Roman"/>
          <w:bCs/>
          <w:sz w:val="24"/>
          <w:szCs w:val="24"/>
        </w:rPr>
        <w:t>, это отражается на сердце, печени, щитовидной железе и гипофизе.</w:t>
      </w:r>
      <w:r w:rsidR="00336AD9" w:rsidRPr="00336AD9">
        <w:t xml:space="preserve"> </w:t>
      </w:r>
    </w:p>
    <w:p w:rsidR="000129A1" w:rsidRPr="000129A1" w:rsidRDefault="000129A1" w:rsidP="00837B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ибольшая опасность кроется в нарушении вегетативной нервной системе, что приводит к нарушению пищеварения и кровообращению.</w:t>
      </w:r>
      <w:r w:rsidR="001663F8" w:rsidRPr="00166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3F8">
        <w:rPr>
          <w:rFonts w:ascii="Times New Roman" w:hAnsi="Times New Roman" w:cs="Times New Roman"/>
          <w:bCs/>
          <w:sz w:val="24"/>
          <w:szCs w:val="24"/>
        </w:rPr>
        <w:t>[2</w:t>
      </w:r>
      <w:r w:rsidR="001663F8" w:rsidRPr="00336AD9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7B53" w:rsidRDefault="00837B53" w:rsidP="00837B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22B11">
        <w:rPr>
          <w:rFonts w:ascii="Times New Roman" w:hAnsi="Times New Roman" w:cs="Times New Roman"/>
          <w:b/>
          <w:bCs/>
          <w:sz w:val="24"/>
          <w:szCs w:val="24"/>
        </w:rPr>
        <w:t>рактическ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ценность</w:t>
      </w:r>
      <w:r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 продукта</w:t>
      </w:r>
    </w:p>
    <w:p w:rsidR="00D41F8D" w:rsidRPr="00F354BF" w:rsidRDefault="006E5869" w:rsidP="009D69A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025D">
        <w:rPr>
          <w:rFonts w:ascii="Times New Roman" w:hAnsi="Times New Roman" w:cs="Times New Roman"/>
          <w:bCs/>
          <w:iCs/>
          <w:sz w:val="24"/>
          <w:szCs w:val="24"/>
        </w:rPr>
        <w:t>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одукт можно использовать как рекомендации </w:t>
      </w:r>
      <w:r w:rsidRPr="002C532C">
        <w:t xml:space="preserve"> </w:t>
      </w:r>
      <w:r w:rsidRPr="002C532C">
        <w:rPr>
          <w:rFonts w:ascii="Times New Roman" w:hAnsi="Times New Roman" w:cs="Times New Roman"/>
          <w:bCs/>
          <w:iCs/>
          <w:sz w:val="24"/>
          <w:szCs w:val="24"/>
        </w:rPr>
        <w:t>при занятии общефизической подготовки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F73F9">
        <w:rPr>
          <w:rFonts w:ascii="Times New Roman" w:hAnsi="Times New Roman" w:cs="Times New Roman"/>
          <w:bCs/>
          <w:iCs/>
          <w:sz w:val="24"/>
          <w:szCs w:val="24"/>
        </w:rPr>
        <w:t xml:space="preserve"> а так ж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виде доклада на уроках физической культуры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. Буклет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F73F9">
        <w:rPr>
          <w:rFonts w:ascii="Times New Roman" w:hAnsi="Times New Roman" w:cs="Times New Roman"/>
          <w:bCs/>
          <w:iCs/>
          <w:sz w:val="24"/>
          <w:szCs w:val="24"/>
        </w:rPr>
        <w:t>поможет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 сэкономит</w:t>
      </w:r>
      <w:r w:rsidR="00F77C98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 время на поиск и просмотр инфо</w:t>
      </w:r>
      <w:r w:rsidR="000F73F9">
        <w:rPr>
          <w:rFonts w:ascii="Times New Roman" w:hAnsi="Times New Roman" w:cs="Times New Roman"/>
          <w:bCs/>
          <w:iCs/>
          <w:sz w:val="24"/>
          <w:szCs w:val="24"/>
        </w:rPr>
        <w:t>рмации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 без доступа в </w:t>
      </w:r>
      <w:r w:rsidR="000F73F9">
        <w:rPr>
          <w:rFonts w:ascii="Times New Roman" w:hAnsi="Times New Roman" w:cs="Times New Roman"/>
          <w:bCs/>
          <w:iCs/>
          <w:sz w:val="24"/>
          <w:szCs w:val="24"/>
        </w:rPr>
        <w:t xml:space="preserve">интернет, 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t>пригодится для самостоятельных и групповых занятий.</w:t>
      </w:r>
      <w:r w:rsidRPr="009253AB">
        <w:t xml:space="preserve"> </w:t>
      </w:r>
      <w:r w:rsidR="00D41F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1B08" w:rsidRDefault="00CD0461" w:rsidP="009D6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hAnsi="Times New Roman" w:cs="Times New Roman"/>
          <w:b/>
          <w:bCs/>
          <w:sz w:val="24"/>
          <w:szCs w:val="24"/>
        </w:rPr>
        <w:t>Основная</w:t>
      </w:r>
      <w:r w:rsidR="00A547E8"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 часть</w:t>
      </w:r>
      <w:bookmarkStart w:id="4" w:name="_Toc65230134"/>
      <w:bookmarkEnd w:id="3"/>
    </w:p>
    <w:p w:rsidR="00CD0461" w:rsidRPr="00C0025D" w:rsidRDefault="00CD0461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1. Разработка </w:t>
      </w:r>
      <w:r w:rsidR="005F4AB2" w:rsidRPr="00C0025D">
        <w:rPr>
          <w:rFonts w:ascii="Times New Roman" w:hAnsi="Times New Roman" w:cs="Times New Roman"/>
          <w:b/>
          <w:bCs/>
          <w:sz w:val="24"/>
          <w:szCs w:val="24"/>
        </w:rPr>
        <w:t>продукта</w:t>
      </w:r>
      <w:bookmarkEnd w:id="4"/>
    </w:p>
    <w:p w:rsidR="00E72B69" w:rsidRDefault="00FF3A72" w:rsidP="009D69A3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Были рассмотрены</w:t>
      </w:r>
      <w:r w:rsidR="00A547E8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</w:t>
      </w:r>
      <w:r w:rsidR="00845470" w:rsidRPr="00C0025D">
        <w:rPr>
          <w:rFonts w:ascii="Times New Roman" w:eastAsia="Times New Roman" w:hAnsi="Times New Roman" w:cs="Times New Roman"/>
          <w:bCs/>
          <w:sz w:val="24"/>
          <w:szCs w:val="24"/>
        </w:rPr>
        <w:t>ные виды разработки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4AB2" w:rsidRPr="00C0025D">
        <w:rPr>
          <w:rFonts w:ascii="Times New Roman" w:eastAsia="Times New Roman" w:hAnsi="Times New Roman" w:cs="Times New Roman"/>
          <w:bCs/>
          <w:sz w:val="24"/>
          <w:szCs w:val="24"/>
        </w:rPr>
        <w:t>буклета.</w:t>
      </w:r>
      <w:r w:rsidR="003C0F81" w:rsidRPr="003C0F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Примеры 2х,3х,4х колоночные</w:t>
      </w:r>
    </w:p>
    <w:p w:rsidR="00E72B69" w:rsidRDefault="00E72B69" w:rsidP="009D69A3">
      <w:pPr>
        <w:spacing w:after="0" w:line="240" w:lineRule="auto"/>
        <w:ind w:left="-709" w:firstLine="709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уклеты.</w:t>
      </w:r>
      <w:r w:rsidR="007D0A98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брала 3х колоночный буклет, так как расположение информации в нём более</w:t>
      </w:r>
      <w:r w:rsidR="007D0A98" w:rsidRPr="007D0A98">
        <w:t xml:space="preserve"> </w:t>
      </w:r>
    </w:p>
    <w:p w:rsidR="007D0A98" w:rsidRPr="007D0A98" w:rsidRDefault="007D0A98" w:rsidP="009D69A3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однее в плане наглядности.</w:t>
      </w:r>
    </w:p>
    <w:p w:rsidR="00CD0461" w:rsidRPr="00C0025D" w:rsidRDefault="00CD0461" w:rsidP="009D69A3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_Toc65230135"/>
      <w:r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2. Оформление </w:t>
      </w:r>
      <w:r w:rsidR="005F4AB2" w:rsidRPr="00C0025D">
        <w:rPr>
          <w:rFonts w:ascii="Times New Roman" w:hAnsi="Times New Roman" w:cs="Times New Roman"/>
          <w:b/>
          <w:bCs/>
          <w:sz w:val="24"/>
          <w:szCs w:val="24"/>
        </w:rPr>
        <w:t>буклета</w:t>
      </w:r>
      <w:bookmarkEnd w:id="5"/>
    </w:p>
    <w:p w:rsidR="00591B08" w:rsidRPr="00C0025D" w:rsidRDefault="00334E07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оформления 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буклета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>ользова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лся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ьютерной программой</w:t>
      </w:r>
      <w:r w:rsidR="004511FF" w:rsidRPr="004511FF">
        <w:t xml:space="preserve"> </w:t>
      </w:r>
      <w:proofErr w:type="spellStart"/>
      <w:r w:rsidR="004511FF" w:rsidRPr="004511FF">
        <w:rPr>
          <w:rFonts w:ascii="Times New Roman" w:eastAsia="Times New Roman" w:hAnsi="Times New Roman" w:cs="Times New Roman"/>
          <w:bCs/>
          <w:sz w:val="24"/>
          <w:szCs w:val="24"/>
        </w:rPr>
        <w:t>Word</w:t>
      </w:r>
      <w:proofErr w:type="spellEnd"/>
      <w:r w:rsidR="004511FF" w:rsidRPr="004511FF">
        <w:rPr>
          <w:rFonts w:ascii="Times New Roman" w:eastAsia="Times New Roman" w:hAnsi="Times New Roman" w:cs="Times New Roman"/>
          <w:bCs/>
          <w:sz w:val="24"/>
          <w:szCs w:val="24"/>
        </w:rPr>
        <w:t xml:space="preserve"> 2007 год</w:t>
      </w:r>
      <w:r w:rsidR="004511F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5595" w:rsidRPr="00075595">
        <w:rPr>
          <w:rFonts w:ascii="Times New Roman" w:eastAsia="Times New Roman" w:hAnsi="Times New Roman" w:cs="Times New Roman"/>
          <w:bCs/>
          <w:sz w:val="24"/>
          <w:szCs w:val="24"/>
        </w:rPr>
        <w:t>Microsoft</w:t>
      </w:r>
      <w:proofErr w:type="spellEnd"/>
      <w:r w:rsidR="00075595" w:rsidRPr="000755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5595" w:rsidRPr="00075595">
        <w:rPr>
          <w:rFonts w:ascii="Times New Roman" w:eastAsia="Times New Roman" w:hAnsi="Times New Roman" w:cs="Times New Roman"/>
          <w:bCs/>
          <w:sz w:val="24"/>
          <w:szCs w:val="24"/>
        </w:rPr>
        <w:t>PowerPoint</w:t>
      </w:r>
      <w:proofErr w:type="spellEnd"/>
      <w:r w:rsidR="0007559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75595" w:rsidRPr="000755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>выставлял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ся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ст А</w:t>
      </w:r>
      <w:proofErr w:type="gramStart"/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proofErr w:type="gramEnd"/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елил его на 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инаковых 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>частей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. Когда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чил свою работу в </w:t>
      </w:r>
      <w:proofErr w:type="spellStart"/>
      <w:r w:rsidR="00075595" w:rsidRPr="00075595">
        <w:rPr>
          <w:rFonts w:ascii="Times New Roman" w:eastAsia="Times New Roman" w:hAnsi="Times New Roman" w:cs="Times New Roman"/>
          <w:bCs/>
          <w:sz w:val="24"/>
          <w:szCs w:val="24"/>
        </w:rPr>
        <w:t>Microsoft</w:t>
      </w:r>
      <w:proofErr w:type="spellEnd"/>
      <w:r w:rsidR="00075595" w:rsidRPr="000755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5595" w:rsidRPr="00075595">
        <w:rPr>
          <w:rFonts w:ascii="Times New Roman" w:eastAsia="Times New Roman" w:hAnsi="Times New Roman" w:cs="Times New Roman"/>
          <w:bCs/>
          <w:sz w:val="24"/>
          <w:szCs w:val="24"/>
        </w:rPr>
        <w:t>PowerPoint</w:t>
      </w:r>
      <w:proofErr w:type="spellEnd"/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>распечатал листы А</w:t>
      </w:r>
      <w:proofErr w:type="gramStart"/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proofErr w:type="gramEnd"/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ложил их 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на 3 части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Start w:id="6" w:name="_Toc65230136"/>
    </w:p>
    <w:p w:rsidR="00C0025D" w:rsidRDefault="003C0F81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иды,</w:t>
      </w:r>
      <w:r w:rsidR="00426713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жнений и определений включены</w:t>
      </w:r>
      <w:r w:rsidR="00C0025D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буклет:</w:t>
      </w:r>
    </w:p>
    <w:p w:rsidR="00C71F71" w:rsidRDefault="00C71F71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итульный лист буклета:</w:t>
      </w:r>
    </w:p>
    <w:p w:rsidR="002C532C" w:rsidRDefault="00370453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-я часть:</w:t>
      </w:r>
      <w:r w:rsidR="00375EA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положено  название буклета «</w:t>
      </w:r>
      <w:r w:rsidR="00B64249" w:rsidRPr="00B64249">
        <w:rPr>
          <w:rFonts w:ascii="Times New Roman" w:eastAsia="Times New Roman" w:hAnsi="Times New Roman" w:cs="Times New Roman"/>
          <w:bCs/>
          <w:sz w:val="24"/>
          <w:szCs w:val="24"/>
        </w:rPr>
        <w:t>Основы спортивной тренировки</w:t>
      </w:r>
      <w:r w:rsidR="00896436" w:rsidRPr="0089643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964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анные исполнителя проекта и руководителя проекта.</w:t>
      </w:r>
    </w:p>
    <w:p w:rsidR="00370453" w:rsidRDefault="00370453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-я часть: </w:t>
      </w:r>
      <w:r w:rsidR="003D5A43" w:rsidRPr="003D5A43">
        <w:rPr>
          <w:rFonts w:ascii="Times New Roman" w:eastAsia="Times New Roman" w:hAnsi="Times New Roman" w:cs="Times New Roman"/>
          <w:bCs/>
          <w:sz w:val="24"/>
          <w:szCs w:val="24"/>
        </w:rPr>
        <w:t>Расположена символика лицея-интерната</w:t>
      </w:r>
      <w:r w:rsidR="003D5A4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5A43">
        <w:rPr>
          <w:rFonts w:ascii="Times New Roman" w:eastAsia="Times New Roman" w:hAnsi="Times New Roman" w:cs="Times New Roman"/>
          <w:bCs/>
          <w:sz w:val="24"/>
          <w:szCs w:val="24"/>
        </w:rPr>
        <w:t>наименование организации.</w:t>
      </w:r>
    </w:p>
    <w:p w:rsidR="00CB6BD0" w:rsidRDefault="00994F66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-я часть:</w:t>
      </w:r>
      <w:r w:rsidR="001F6F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0BDD">
        <w:rPr>
          <w:rFonts w:ascii="Times New Roman" w:eastAsia="Times New Roman" w:hAnsi="Times New Roman" w:cs="Times New Roman"/>
          <w:bCs/>
          <w:sz w:val="24"/>
          <w:szCs w:val="24"/>
        </w:rPr>
        <w:t>Рисунок по теме, а</w:t>
      </w:r>
      <w:r w:rsidR="001F6F1A">
        <w:rPr>
          <w:rFonts w:ascii="Times New Roman" w:eastAsia="Times New Roman" w:hAnsi="Times New Roman" w:cs="Times New Roman"/>
          <w:bCs/>
          <w:sz w:val="24"/>
          <w:szCs w:val="24"/>
        </w:rPr>
        <w:t>дрес «Таганрогского педагогического лицея</w:t>
      </w:r>
      <w:r w:rsidR="001F6F1A" w:rsidRPr="00994F66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1F6F1A" w:rsidRPr="001F6F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6F1A" w:rsidRPr="00994F66">
        <w:rPr>
          <w:rFonts w:ascii="Times New Roman" w:eastAsia="Times New Roman" w:hAnsi="Times New Roman" w:cs="Times New Roman"/>
          <w:bCs/>
          <w:sz w:val="24"/>
          <w:szCs w:val="24"/>
        </w:rPr>
        <w:t>интернат</w:t>
      </w:r>
      <w:r w:rsidR="001F6F1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1F6F1A" w:rsidRPr="00994F6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CB6BD0" w:rsidRDefault="00CB6BD0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B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развороте буклета</w:t>
      </w:r>
      <w:r w:rsidR="00075B5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ходит</w:t>
      </w:r>
      <w:r w:rsidR="009D319E">
        <w:rPr>
          <w:rFonts w:ascii="Times New Roman" w:eastAsia="Times New Roman" w:hAnsi="Times New Roman" w:cs="Times New Roman"/>
          <w:bCs/>
          <w:sz w:val="24"/>
          <w:szCs w:val="24"/>
        </w:rPr>
        <w:t>ся рисунок по теме</w:t>
      </w:r>
      <w:r w:rsidR="001F6F1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B6BD0" w:rsidRDefault="00CB6BD0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BD0">
        <w:rPr>
          <w:rFonts w:ascii="Times New Roman" w:eastAsia="Times New Roman" w:hAnsi="Times New Roman" w:cs="Times New Roman"/>
          <w:bCs/>
          <w:sz w:val="24"/>
          <w:szCs w:val="24"/>
        </w:rPr>
        <w:t>1-я част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5EAA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о определение </w:t>
      </w:r>
      <w:r w:rsidR="009115D0" w:rsidRPr="009115D0">
        <w:rPr>
          <w:rFonts w:ascii="Times New Roman" w:eastAsia="Times New Roman" w:hAnsi="Times New Roman" w:cs="Times New Roman"/>
          <w:bCs/>
          <w:sz w:val="24"/>
          <w:szCs w:val="24"/>
        </w:rPr>
        <w:t>спортивной тренировки</w:t>
      </w:r>
      <w:r w:rsidR="009115D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B6BD0" w:rsidRDefault="00CB6BD0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CB6BD0">
        <w:rPr>
          <w:rFonts w:ascii="Times New Roman" w:eastAsia="Times New Roman" w:hAnsi="Times New Roman" w:cs="Times New Roman"/>
          <w:bCs/>
          <w:sz w:val="24"/>
          <w:szCs w:val="24"/>
        </w:rPr>
        <w:t>-я часть</w:t>
      </w:r>
      <w:r w:rsidR="0023156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231566" w:rsidRPr="00231566">
        <w:t xml:space="preserve"> </w:t>
      </w:r>
      <w:r w:rsidR="005730EB" w:rsidRPr="005730EB">
        <w:rPr>
          <w:rFonts w:ascii="Times New Roman" w:hAnsi="Times New Roman" w:cs="Times New Roman"/>
          <w:sz w:val="24"/>
          <w:szCs w:val="24"/>
        </w:rPr>
        <w:t>Цель спортивной тренировки</w:t>
      </w:r>
      <w:r w:rsidR="009D319E">
        <w:rPr>
          <w:rFonts w:ascii="Times New Roman" w:hAnsi="Times New Roman" w:cs="Times New Roman"/>
          <w:sz w:val="24"/>
          <w:szCs w:val="24"/>
        </w:rPr>
        <w:t>, фото</w:t>
      </w:r>
      <w:r w:rsidR="005730EB">
        <w:rPr>
          <w:rFonts w:ascii="Times New Roman" w:hAnsi="Times New Roman" w:cs="Times New Roman"/>
          <w:sz w:val="24"/>
          <w:szCs w:val="24"/>
        </w:rPr>
        <w:t>.</w:t>
      </w:r>
    </w:p>
    <w:p w:rsidR="00D41F8D" w:rsidRPr="00444588" w:rsidRDefault="00CB6BD0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B6BD0">
        <w:rPr>
          <w:rFonts w:ascii="Times New Roman" w:eastAsia="Times New Roman" w:hAnsi="Times New Roman" w:cs="Times New Roman"/>
          <w:bCs/>
          <w:sz w:val="24"/>
          <w:szCs w:val="24"/>
        </w:rPr>
        <w:t xml:space="preserve">-я часть: </w:t>
      </w:r>
      <w:bookmarkStart w:id="7" w:name="_Toc65230137"/>
      <w:bookmarkEnd w:id="6"/>
      <w:r w:rsidR="00DB7E8C">
        <w:rPr>
          <w:rFonts w:ascii="Times New Roman" w:eastAsia="Times New Roman" w:hAnsi="Times New Roman" w:cs="Times New Roman"/>
          <w:bCs/>
          <w:sz w:val="24"/>
          <w:szCs w:val="24"/>
        </w:rPr>
        <w:t xml:space="preserve">Чем </w:t>
      </w:r>
      <w:proofErr w:type="gramStart"/>
      <w:r w:rsidR="00DB7E8C">
        <w:rPr>
          <w:rFonts w:ascii="Times New Roman" w:eastAsia="Times New Roman" w:hAnsi="Times New Roman" w:cs="Times New Roman"/>
          <w:bCs/>
          <w:sz w:val="24"/>
          <w:szCs w:val="24"/>
        </w:rPr>
        <w:t>опасна</w:t>
      </w:r>
      <w:proofErr w:type="gramEnd"/>
      <w:r w:rsidR="00DB7E8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тренированность спортсмена</w:t>
      </w:r>
      <w:r w:rsidR="009D319E">
        <w:rPr>
          <w:rFonts w:ascii="Times New Roman" w:eastAsia="Times New Roman" w:hAnsi="Times New Roman" w:cs="Times New Roman"/>
          <w:bCs/>
          <w:sz w:val="24"/>
          <w:szCs w:val="24"/>
        </w:rPr>
        <w:t>, фото</w:t>
      </w:r>
      <w:r w:rsidR="00DB7E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227B5" w:rsidRDefault="001227B5" w:rsidP="009D69A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025D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272E94" w:rsidRPr="00272E94" w:rsidRDefault="00272E94" w:rsidP="009D69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E94">
        <w:rPr>
          <w:rFonts w:ascii="Times New Roman" w:hAnsi="Times New Roman" w:cs="Times New Roman"/>
          <w:bCs/>
          <w:sz w:val="24"/>
          <w:szCs w:val="24"/>
        </w:rPr>
        <w:t>1.</w:t>
      </w:r>
      <w:r w:rsidR="00563CF9" w:rsidRPr="00563CF9">
        <w:t xml:space="preserve"> </w:t>
      </w:r>
      <w:r w:rsidR="00563CF9" w:rsidRPr="00563CF9">
        <w:rPr>
          <w:rFonts w:ascii="Times New Roman" w:hAnsi="Times New Roman" w:cs="Times New Roman"/>
          <w:bCs/>
          <w:sz w:val="24"/>
          <w:szCs w:val="24"/>
        </w:rPr>
        <w:t>Спортивная тренировка - это подготовка спортсмена</w:t>
      </w:r>
      <w:r w:rsidR="00747DC9">
        <w:rPr>
          <w:rFonts w:ascii="Times New Roman" w:hAnsi="Times New Roman" w:cs="Times New Roman"/>
          <w:bCs/>
          <w:sz w:val="24"/>
          <w:szCs w:val="24"/>
        </w:rPr>
        <w:t>,</w:t>
      </w:r>
      <w:r w:rsidR="00563CF9" w:rsidRPr="00563CF9">
        <w:rPr>
          <w:rFonts w:ascii="Times New Roman" w:hAnsi="Times New Roman" w:cs="Times New Roman"/>
          <w:bCs/>
          <w:sz w:val="24"/>
          <w:szCs w:val="24"/>
        </w:rPr>
        <w:t xml:space="preserve"> построенная на основе системы упражнений</w:t>
      </w:r>
      <w:r w:rsidR="00563CF9">
        <w:rPr>
          <w:rFonts w:ascii="Times New Roman" w:hAnsi="Times New Roman" w:cs="Times New Roman"/>
          <w:bCs/>
          <w:sz w:val="24"/>
          <w:szCs w:val="24"/>
        </w:rPr>
        <w:t>.</w:t>
      </w:r>
    </w:p>
    <w:p w:rsidR="00AA65B9" w:rsidRDefault="00272E94" w:rsidP="009D69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E94">
        <w:rPr>
          <w:rFonts w:ascii="Times New Roman" w:hAnsi="Times New Roman" w:cs="Times New Roman"/>
          <w:bCs/>
          <w:sz w:val="24"/>
          <w:szCs w:val="24"/>
        </w:rPr>
        <w:t>2.</w:t>
      </w:r>
      <w:r w:rsidR="00F346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3CF9" w:rsidRPr="00563CF9">
        <w:rPr>
          <w:rFonts w:ascii="Times New Roman" w:hAnsi="Times New Roman" w:cs="Times New Roman"/>
          <w:bCs/>
          <w:sz w:val="24"/>
          <w:szCs w:val="24"/>
        </w:rPr>
        <w:t>Цель спортивной тренировки - подготовка спортсмена к спортивным соревнованиям</w:t>
      </w:r>
      <w:r w:rsidR="00092BB7">
        <w:rPr>
          <w:rFonts w:ascii="Times New Roman" w:hAnsi="Times New Roman" w:cs="Times New Roman"/>
          <w:bCs/>
          <w:sz w:val="24"/>
          <w:szCs w:val="24"/>
        </w:rPr>
        <w:t>.</w:t>
      </w:r>
    </w:p>
    <w:p w:rsidR="00231566" w:rsidRDefault="00092BB7" w:rsidP="009D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B7">
        <w:rPr>
          <w:rFonts w:ascii="Times New Roman" w:hAnsi="Times New Roman" w:cs="Times New Roman"/>
          <w:sz w:val="24"/>
          <w:szCs w:val="24"/>
        </w:rPr>
        <w:t>3.Основные задачи спортивной тренировки</w:t>
      </w:r>
      <w:r>
        <w:rPr>
          <w:rFonts w:ascii="Times New Roman" w:hAnsi="Times New Roman" w:cs="Times New Roman"/>
          <w:sz w:val="24"/>
          <w:szCs w:val="24"/>
        </w:rPr>
        <w:t xml:space="preserve"> в совокупности развития</w:t>
      </w:r>
      <w:r w:rsidRPr="00092BB7">
        <w:rPr>
          <w:rFonts w:ascii="Times New Roman" w:hAnsi="Times New Roman" w:cs="Times New Roman"/>
          <w:sz w:val="24"/>
          <w:szCs w:val="24"/>
        </w:rPr>
        <w:t xml:space="preserve"> физических способностей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092BB7">
        <w:t xml:space="preserve"> </w:t>
      </w:r>
      <w:r w:rsidRPr="00092BB7">
        <w:rPr>
          <w:rFonts w:ascii="Times New Roman" w:hAnsi="Times New Roman" w:cs="Times New Roman"/>
          <w:sz w:val="24"/>
          <w:szCs w:val="24"/>
        </w:rPr>
        <w:t xml:space="preserve">освоение техники и тактик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92BB7">
        <w:rPr>
          <w:rFonts w:ascii="Times New Roman" w:hAnsi="Times New Roman" w:cs="Times New Roman"/>
          <w:sz w:val="24"/>
          <w:szCs w:val="24"/>
        </w:rPr>
        <w:t>в спортивной дисциплине</w:t>
      </w:r>
      <w:r>
        <w:rPr>
          <w:rFonts w:ascii="Times New Roman" w:hAnsi="Times New Roman" w:cs="Times New Roman"/>
          <w:sz w:val="24"/>
          <w:szCs w:val="24"/>
        </w:rPr>
        <w:t>), усвоения</w:t>
      </w:r>
      <w:r w:rsidRPr="00092BB7">
        <w:t xml:space="preserve"> </w:t>
      </w:r>
      <w:r w:rsidRPr="00092BB7">
        <w:rPr>
          <w:rFonts w:ascii="Times New Roman" w:hAnsi="Times New Roman" w:cs="Times New Roman"/>
          <w:sz w:val="24"/>
          <w:szCs w:val="24"/>
        </w:rPr>
        <w:t>специальной психической подготовл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2BB7"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я</w:t>
      </w:r>
      <w:r w:rsidRPr="00092BB7">
        <w:rPr>
          <w:rFonts w:ascii="Times New Roman" w:hAnsi="Times New Roman" w:cs="Times New Roman"/>
          <w:sz w:val="24"/>
          <w:szCs w:val="24"/>
        </w:rPr>
        <w:t xml:space="preserve"> моральных и волевых качест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A0950" w:rsidRPr="004A0950">
        <w:t xml:space="preserve"> </w:t>
      </w:r>
      <w:r w:rsidR="004A0950">
        <w:rPr>
          <w:rFonts w:ascii="Times New Roman" w:hAnsi="Times New Roman" w:cs="Times New Roman"/>
          <w:sz w:val="24"/>
          <w:szCs w:val="24"/>
        </w:rPr>
        <w:t>приобретения</w:t>
      </w:r>
      <w:r w:rsidR="004A0950" w:rsidRPr="004A0950">
        <w:rPr>
          <w:rFonts w:ascii="Times New Roman" w:hAnsi="Times New Roman" w:cs="Times New Roman"/>
          <w:sz w:val="24"/>
          <w:szCs w:val="24"/>
        </w:rPr>
        <w:t xml:space="preserve"> теоретических знаний и практических навыков</w:t>
      </w:r>
      <w:r w:rsidR="004A0950">
        <w:rPr>
          <w:rFonts w:ascii="Times New Roman" w:hAnsi="Times New Roman" w:cs="Times New Roman"/>
          <w:sz w:val="24"/>
          <w:szCs w:val="24"/>
        </w:rPr>
        <w:t>.</w:t>
      </w:r>
    </w:p>
    <w:p w:rsidR="00272E94" w:rsidRPr="00092BB7" w:rsidRDefault="00231566" w:rsidP="009D69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и перетренированности</w:t>
      </w:r>
      <w:r w:rsidR="004A0950">
        <w:rPr>
          <w:rFonts w:ascii="Times New Roman" w:hAnsi="Times New Roman" w:cs="Times New Roman"/>
          <w:sz w:val="24"/>
          <w:szCs w:val="24"/>
        </w:rPr>
        <w:t xml:space="preserve"> </w:t>
      </w:r>
      <w:r w:rsidR="005730EB">
        <w:rPr>
          <w:rFonts w:ascii="Times New Roman" w:hAnsi="Times New Roman" w:cs="Times New Roman"/>
          <w:sz w:val="24"/>
          <w:szCs w:val="24"/>
        </w:rPr>
        <w:t>н</w:t>
      </w:r>
      <w:r w:rsidRPr="00231566">
        <w:rPr>
          <w:rFonts w:ascii="Times New Roman" w:hAnsi="Times New Roman" w:cs="Times New Roman"/>
          <w:sz w:val="24"/>
          <w:szCs w:val="24"/>
        </w:rPr>
        <w:t>аибольшая опасность кроется в нарушении вегетативной нервной системе, что приводит к нарушению пищеварения и кровообращению.</w:t>
      </w:r>
    </w:p>
    <w:p w:rsidR="00B81347" w:rsidRPr="00B81347" w:rsidRDefault="00B81347" w:rsidP="00B81347">
      <w:pPr>
        <w:tabs>
          <w:tab w:val="left" w:pos="65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8" w:name="_Toc65230138"/>
      <w:bookmarkEnd w:id="7"/>
      <w:r w:rsidRPr="00B81347">
        <w:rPr>
          <w:rFonts w:ascii="Times New Roman" w:hAnsi="Times New Roman" w:cs="Times New Roman"/>
          <w:bCs/>
          <w:sz w:val="24"/>
          <w:szCs w:val="24"/>
        </w:rPr>
        <w:t xml:space="preserve">В результате работы над проектом, нам удалось выполнить все задачи, </w:t>
      </w:r>
      <w:r>
        <w:rPr>
          <w:rFonts w:ascii="Times New Roman" w:hAnsi="Times New Roman" w:cs="Times New Roman"/>
          <w:bCs/>
          <w:sz w:val="24"/>
          <w:szCs w:val="24"/>
        </w:rPr>
        <w:t>дано понимание основ спортивной тренировки</w:t>
      </w:r>
      <w:r w:rsidRPr="00B8134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знать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чем опасна перетренированность </w:t>
      </w:r>
      <w:r w:rsidRPr="00B81347">
        <w:rPr>
          <w:rFonts w:ascii="Times New Roman" w:hAnsi="Times New Roman" w:cs="Times New Roman"/>
          <w:bCs/>
          <w:sz w:val="24"/>
          <w:szCs w:val="24"/>
        </w:rPr>
        <w:t xml:space="preserve"> и главное получить полезный навык использования нужной информации в проектной работе.</w:t>
      </w:r>
    </w:p>
    <w:p w:rsidR="003C5981" w:rsidRDefault="003C5981" w:rsidP="009D69A3">
      <w:pPr>
        <w:tabs>
          <w:tab w:val="left" w:pos="654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="00FF3A72"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025D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  <w:bookmarkEnd w:id="8"/>
    </w:p>
    <w:p w:rsidR="006A6D40" w:rsidRPr="007E72D5" w:rsidRDefault="00613179" w:rsidP="009D69A3">
      <w:pPr>
        <w:tabs>
          <w:tab w:val="left" w:pos="654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proofErr w:type="spellStart"/>
      <w:r w:rsidR="001960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llbest</w:t>
      </w:r>
      <w:proofErr w:type="spellEnd"/>
      <w:r w:rsidR="001A5CD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96096" w:rsidRPr="00196096">
        <w:t xml:space="preserve"> </w:t>
      </w:r>
      <w:r w:rsidR="00196096" w:rsidRPr="00196096">
        <w:rPr>
          <w:rFonts w:ascii="Times New Roman" w:eastAsia="Times New Roman" w:hAnsi="Times New Roman" w:cs="Times New Roman"/>
          <w:bCs/>
          <w:sz w:val="24"/>
          <w:szCs w:val="24"/>
        </w:rPr>
        <w:t>Основы спортивной тренировки</w:t>
      </w:r>
      <w:r w:rsidR="001A5C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5CD3" w:rsidRPr="001A5CD3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AF4AE9">
        <w:rPr>
          <w:rFonts w:ascii="Times New Roman" w:eastAsia="Times New Roman" w:hAnsi="Times New Roman" w:cs="Times New Roman"/>
          <w:bCs/>
          <w:sz w:val="24"/>
          <w:szCs w:val="24"/>
        </w:rPr>
        <w:t>Электронный ресурс</w:t>
      </w:r>
      <w:r w:rsidR="001A5CD3" w:rsidRPr="001A5CD3">
        <w:rPr>
          <w:rFonts w:ascii="Times New Roman" w:eastAsia="Times New Roman" w:hAnsi="Times New Roman" w:cs="Times New Roman"/>
          <w:bCs/>
          <w:sz w:val="24"/>
          <w:szCs w:val="24"/>
        </w:rPr>
        <w:t>]//</w:t>
      </w:r>
      <w:r w:rsidR="009C6B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6B30">
        <w:rPr>
          <w:rFonts w:ascii="Times New Roman" w:eastAsia="Times New Roman" w:hAnsi="Times New Roman" w:cs="Times New Roman"/>
          <w:bCs/>
          <w:sz w:val="24"/>
          <w:szCs w:val="24"/>
        </w:rPr>
        <w:t>Allbest.Основы</w:t>
      </w:r>
      <w:proofErr w:type="spellEnd"/>
      <w:r w:rsidR="009C6B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7DC9">
        <w:rPr>
          <w:rFonts w:ascii="Times New Roman" w:eastAsia="Times New Roman" w:hAnsi="Times New Roman" w:cs="Times New Roman"/>
          <w:bCs/>
          <w:sz w:val="24"/>
          <w:szCs w:val="24"/>
        </w:rPr>
        <w:t>спортивной</w:t>
      </w:r>
      <w:r w:rsidR="00747DC9" w:rsidRPr="009C6B30">
        <w:rPr>
          <w:rFonts w:ascii="Times New Roman" w:eastAsia="Times New Roman" w:hAnsi="Times New Roman" w:cs="Times New Roman"/>
          <w:bCs/>
          <w:sz w:val="24"/>
          <w:szCs w:val="24"/>
        </w:rPr>
        <w:t>тренировки</w:t>
      </w:r>
      <w:proofErr w:type="spellEnd"/>
      <w:r w:rsidR="001960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A5C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r w:rsidR="00AF4AE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ttps</w:t>
      </w:r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</w:rPr>
        <w:t>://</w:t>
      </w:r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nowledge</w:t>
      </w:r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llbest</w:t>
      </w:r>
      <w:proofErr w:type="spellEnd"/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ort</w:t>
      </w:r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</w:rPr>
        <w:t>/3</w:t>
      </w:r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</w:rPr>
        <w:t>65625</w:t>
      </w:r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proofErr w:type="spellStart"/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c</w:t>
      </w:r>
      <w:proofErr w:type="spellEnd"/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</w:rPr>
        <w:t>79</w:t>
      </w:r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</w:t>
      </w:r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</w:rPr>
        <w:t>53</w:t>
      </w:r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</w:rPr>
        <w:t>88521306</w:t>
      </w:r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</w:t>
      </w:r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</w:rPr>
        <w:t>27_0.</w:t>
      </w:r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tml</w:t>
      </w:r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</w:rPr>
        <w:t>#</w:t>
      </w:r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xt</w:t>
      </w:r>
      <w:r w:rsidR="00BE4460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7E72D5" w:rsidRPr="007E72D5">
        <w:rPr>
          <w:rFonts w:ascii="Times New Roman" w:eastAsia="Times New Roman" w:hAnsi="Times New Roman" w:cs="Times New Roman"/>
          <w:bCs/>
          <w:sz w:val="24"/>
          <w:szCs w:val="24"/>
        </w:rPr>
        <w:t xml:space="preserve">  (дата обращения </w:t>
      </w:r>
      <w:smartTag w:uri="urn:schemas-microsoft-com:office:smarttags" w:element="date">
        <w:smartTagPr>
          <w:attr w:name="Year" w:val="22"/>
          <w:attr w:name="Day" w:val="27"/>
          <w:attr w:name="Month" w:val="09"/>
          <w:attr w:name="ls" w:val="trans"/>
        </w:smartTagPr>
        <w:r w:rsidR="007E72D5" w:rsidRPr="007E72D5">
          <w:rPr>
            <w:rFonts w:ascii="Times New Roman" w:eastAsia="Times New Roman" w:hAnsi="Times New Roman" w:cs="Times New Roman"/>
            <w:bCs/>
            <w:sz w:val="24"/>
            <w:szCs w:val="24"/>
          </w:rPr>
          <w:t>27.09.22</w:t>
        </w:r>
      </w:smartTag>
      <w:r w:rsidR="007E72D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6C19A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A6D40" w:rsidRPr="007A7BDF" w:rsidRDefault="00C2748E" w:rsidP="007A7BDF">
      <w:pPr>
        <w:tabs>
          <w:tab w:val="left" w:pos="654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07A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5403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A7B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ross</w:t>
      </w:r>
      <w:r w:rsidR="007A7BD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A7BDF" w:rsidRPr="007A7BDF">
        <w:rPr>
          <w:rFonts w:ascii="Times New Roman" w:eastAsia="Times New Roman" w:hAnsi="Times New Roman" w:cs="Times New Roman"/>
          <w:bCs/>
          <w:sz w:val="24"/>
          <w:szCs w:val="24"/>
        </w:rPr>
        <w:t>Опасна ли перетренированность? Как определ</w:t>
      </w:r>
      <w:r w:rsidR="007A7BDF">
        <w:rPr>
          <w:rFonts w:ascii="Times New Roman" w:eastAsia="Times New Roman" w:hAnsi="Times New Roman" w:cs="Times New Roman"/>
          <w:bCs/>
          <w:sz w:val="24"/>
          <w:szCs w:val="24"/>
        </w:rPr>
        <w:t>ить и избежать этого состояния?</w:t>
      </w:r>
      <w:r w:rsidR="00DC087E" w:rsidRPr="00DC087E">
        <w:t xml:space="preserve"> </w:t>
      </w:r>
      <w:r w:rsidR="00AF4AE9">
        <w:rPr>
          <w:rFonts w:ascii="Times New Roman" w:eastAsia="Times New Roman" w:hAnsi="Times New Roman" w:cs="Times New Roman"/>
          <w:bCs/>
          <w:sz w:val="24"/>
          <w:szCs w:val="24"/>
        </w:rPr>
        <w:t>[Электронный ресурс</w:t>
      </w:r>
      <w:r w:rsidR="00DC087E" w:rsidRPr="00DC087E">
        <w:rPr>
          <w:rFonts w:ascii="Times New Roman" w:eastAsia="Times New Roman" w:hAnsi="Times New Roman" w:cs="Times New Roman"/>
          <w:bCs/>
          <w:sz w:val="24"/>
          <w:szCs w:val="24"/>
        </w:rPr>
        <w:t>]//</w:t>
      </w:r>
      <w:r w:rsidR="00AF4A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4AE9">
        <w:rPr>
          <w:rFonts w:ascii="Times New Roman" w:eastAsia="Times New Roman" w:hAnsi="Times New Roman" w:cs="Times New Roman"/>
          <w:bCs/>
          <w:sz w:val="24"/>
          <w:szCs w:val="24"/>
        </w:rPr>
        <w:t>Cross</w:t>
      </w:r>
      <w:proofErr w:type="spellEnd"/>
      <w:r w:rsidR="00AF4AE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E4460">
        <w:rPr>
          <w:rFonts w:ascii="Times New Roman" w:eastAsia="Times New Roman" w:hAnsi="Times New Roman" w:cs="Times New Roman"/>
          <w:bCs/>
          <w:sz w:val="24"/>
          <w:szCs w:val="24"/>
        </w:rPr>
        <w:t>Здоровье.</w:t>
      </w:r>
      <w:r w:rsidR="00BE4460" w:rsidRPr="00BE44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C087E" w:rsidRPr="00DC087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r w:rsidR="00DC087E" w:rsidRPr="00DC087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proofErr w:type="spellStart"/>
      <w:r w:rsidR="007A7BDF" w:rsidRPr="007A7BDF">
        <w:rPr>
          <w:rFonts w:ascii="Times New Roman" w:eastAsia="Times New Roman" w:hAnsi="Times New Roman" w:cs="Times New Roman"/>
          <w:bCs/>
          <w:sz w:val="24"/>
          <w:szCs w:val="24"/>
        </w:rPr>
        <w:t>https</w:t>
      </w:r>
      <w:proofErr w:type="spellEnd"/>
      <w:r w:rsidR="007A7BDF" w:rsidRPr="007A7BDF">
        <w:rPr>
          <w:rFonts w:ascii="Times New Roman" w:eastAsia="Times New Roman" w:hAnsi="Times New Roman" w:cs="Times New Roman"/>
          <w:bCs/>
          <w:sz w:val="24"/>
          <w:szCs w:val="24"/>
        </w:rPr>
        <w:t>://</w:t>
      </w:r>
      <w:proofErr w:type="spellStart"/>
      <w:r w:rsidR="007A7BDF" w:rsidRPr="007A7BDF">
        <w:rPr>
          <w:rFonts w:ascii="Times New Roman" w:eastAsia="Times New Roman" w:hAnsi="Times New Roman" w:cs="Times New Roman"/>
          <w:bCs/>
          <w:sz w:val="24"/>
          <w:szCs w:val="24"/>
        </w:rPr>
        <w:t>cross.expert</w:t>
      </w:r>
      <w:proofErr w:type="spellEnd"/>
      <w:r w:rsidR="007A7BDF" w:rsidRPr="007A7BDF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="007A7BDF" w:rsidRPr="007A7BDF">
        <w:rPr>
          <w:rFonts w:ascii="Times New Roman" w:eastAsia="Times New Roman" w:hAnsi="Times New Roman" w:cs="Times New Roman"/>
          <w:bCs/>
          <w:sz w:val="24"/>
          <w:szCs w:val="24"/>
        </w:rPr>
        <w:t>zdorovye-atleta</w:t>
      </w:r>
      <w:proofErr w:type="spellEnd"/>
      <w:r w:rsidR="007A7BDF" w:rsidRPr="007A7BDF">
        <w:rPr>
          <w:rFonts w:ascii="Times New Roman" w:eastAsia="Times New Roman" w:hAnsi="Times New Roman" w:cs="Times New Roman"/>
          <w:bCs/>
          <w:sz w:val="24"/>
          <w:szCs w:val="24"/>
        </w:rPr>
        <w:t>/peretrenirovannost.html</w:t>
      </w:r>
      <w:r w:rsidR="00BE4460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7A7B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4A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A7BDF" w:rsidRPr="00DC087E">
        <w:t xml:space="preserve"> </w:t>
      </w:r>
      <w:r w:rsidR="00DC087E" w:rsidRPr="00DC087E">
        <w:rPr>
          <w:rFonts w:ascii="Times New Roman" w:eastAsia="Times New Roman" w:hAnsi="Times New Roman" w:cs="Times New Roman"/>
          <w:bCs/>
          <w:sz w:val="24"/>
          <w:szCs w:val="24"/>
        </w:rPr>
        <w:t>(дата обращения</w:t>
      </w:r>
      <w:r w:rsidR="006131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6AD9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336AD9" w:rsidRPr="00336AD9">
        <w:rPr>
          <w:rFonts w:ascii="Times New Roman" w:eastAsia="Times New Roman" w:hAnsi="Times New Roman" w:cs="Times New Roman"/>
          <w:bCs/>
          <w:sz w:val="24"/>
          <w:szCs w:val="24"/>
        </w:rPr>
        <w:t>.10.22</w:t>
      </w:r>
      <w:r w:rsidR="00DC087E" w:rsidRPr="00DC087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6C19A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DC087E" w:rsidRPr="00DC087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AC16D3" w:rsidRPr="00DC087E" w:rsidRDefault="00AC16D3" w:rsidP="00444588">
      <w:pPr>
        <w:tabs>
          <w:tab w:val="left" w:pos="6547"/>
        </w:tabs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</w:rPr>
      </w:pPr>
    </w:p>
    <w:sectPr w:rsidR="00AC16D3" w:rsidRPr="00DC087E" w:rsidSect="00B55BE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06" w:rsidRDefault="00082906" w:rsidP="00173A16">
      <w:pPr>
        <w:spacing w:after="0" w:line="240" w:lineRule="auto"/>
      </w:pPr>
      <w:r>
        <w:separator/>
      </w:r>
    </w:p>
  </w:endnote>
  <w:endnote w:type="continuationSeparator" w:id="0">
    <w:p w:rsidR="00082906" w:rsidRDefault="00082906" w:rsidP="0017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1854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55BE8" w:rsidRPr="001E24AD" w:rsidRDefault="004D3D5E">
        <w:pPr>
          <w:pStyle w:val="a9"/>
          <w:jc w:val="center"/>
          <w:rPr>
            <w:sz w:val="24"/>
            <w:szCs w:val="24"/>
          </w:rPr>
        </w:pPr>
        <w:r w:rsidRPr="001E24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5BE8" w:rsidRPr="001E24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24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4F2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E24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3A16" w:rsidRDefault="00173A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06" w:rsidRDefault="00082906" w:rsidP="00173A16">
      <w:pPr>
        <w:spacing w:after="0" w:line="240" w:lineRule="auto"/>
      </w:pPr>
      <w:r>
        <w:separator/>
      </w:r>
    </w:p>
  </w:footnote>
  <w:footnote w:type="continuationSeparator" w:id="0">
    <w:p w:rsidR="00082906" w:rsidRDefault="00082906" w:rsidP="0017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245"/>
    <w:multiLevelType w:val="hybridMultilevel"/>
    <w:tmpl w:val="396C76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F4947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C132D"/>
    <w:multiLevelType w:val="hybridMultilevel"/>
    <w:tmpl w:val="9142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D6BB8"/>
    <w:multiLevelType w:val="hybridMultilevel"/>
    <w:tmpl w:val="8764A0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038A3"/>
    <w:multiLevelType w:val="hybridMultilevel"/>
    <w:tmpl w:val="CC8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64D91"/>
    <w:multiLevelType w:val="hybridMultilevel"/>
    <w:tmpl w:val="E8FC9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9C35A7"/>
    <w:multiLevelType w:val="hybridMultilevel"/>
    <w:tmpl w:val="F188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90E5D"/>
    <w:multiLevelType w:val="hybridMultilevel"/>
    <w:tmpl w:val="BEE2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D51C1"/>
    <w:multiLevelType w:val="hybridMultilevel"/>
    <w:tmpl w:val="2076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C1CCA"/>
    <w:multiLevelType w:val="hybridMultilevel"/>
    <w:tmpl w:val="6D92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E1E50"/>
    <w:multiLevelType w:val="hybridMultilevel"/>
    <w:tmpl w:val="365E0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E5228C"/>
    <w:multiLevelType w:val="hybridMultilevel"/>
    <w:tmpl w:val="1F86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A53FC"/>
    <w:multiLevelType w:val="hybridMultilevel"/>
    <w:tmpl w:val="D408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32F34"/>
    <w:multiLevelType w:val="hybridMultilevel"/>
    <w:tmpl w:val="318AC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E06AB"/>
    <w:multiLevelType w:val="hybridMultilevel"/>
    <w:tmpl w:val="1682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862F1"/>
    <w:multiLevelType w:val="hybridMultilevel"/>
    <w:tmpl w:val="FF72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B1644"/>
    <w:multiLevelType w:val="hybridMultilevel"/>
    <w:tmpl w:val="B7F47A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256C0D"/>
    <w:multiLevelType w:val="hybridMultilevel"/>
    <w:tmpl w:val="C13474AA"/>
    <w:lvl w:ilvl="0" w:tplc="2BD4C5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0117CC"/>
    <w:multiLevelType w:val="hybridMultilevel"/>
    <w:tmpl w:val="C7D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677DE"/>
    <w:multiLevelType w:val="hybridMultilevel"/>
    <w:tmpl w:val="B808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31E8B"/>
    <w:multiLevelType w:val="hybridMultilevel"/>
    <w:tmpl w:val="F53C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1477C"/>
    <w:multiLevelType w:val="hybridMultilevel"/>
    <w:tmpl w:val="3D7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812A4"/>
    <w:multiLevelType w:val="hybridMultilevel"/>
    <w:tmpl w:val="C7A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80D5C"/>
    <w:multiLevelType w:val="hybridMultilevel"/>
    <w:tmpl w:val="6AE4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A335F"/>
    <w:multiLevelType w:val="hybridMultilevel"/>
    <w:tmpl w:val="7BF2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A7443"/>
    <w:multiLevelType w:val="hybridMultilevel"/>
    <w:tmpl w:val="59E4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01EBC"/>
    <w:multiLevelType w:val="hybridMultilevel"/>
    <w:tmpl w:val="78388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F5403"/>
    <w:multiLevelType w:val="hybridMultilevel"/>
    <w:tmpl w:val="BD66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E14FA"/>
    <w:multiLevelType w:val="hybridMultilevel"/>
    <w:tmpl w:val="B11E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0"/>
  </w:num>
  <w:num w:numId="5">
    <w:abstractNumId w:val="9"/>
  </w:num>
  <w:num w:numId="6">
    <w:abstractNumId w:val="26"/>
  </w:num>
  <w:num w:numId="7">
    <w:abstractNumId w:val="14"/>
  </w:num>
  <w:num w:numId="8">
    <w:abstractNumId w:val="11"/>
  </w:num>
  <w:num w:numId="9">
    <w:abstractNumId w:val="2"/>
  </w:num>
  <w:num w:numId="10">
    <w:abstractNumId w:val="6"/>
  </w:num>
  <w:num w:numId="11">
    <w:abstractNumId w:val="23"/>
  </w:num>
  <w:num w:numId="12">
    <w:abstractNumId w:val="28"/>
  </w:num>
  <w:num w:numId="13">
    <w:abstractNumId w:val="4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18"/>
  </w:num>
  <w:num w:numId="19">
    <w:abstractNumId w:val="22"/>
  </w:num>
  <w:num w:numId="20">
    <w:abstractNumId w:val="3"/>
  </w:num>
  <w:num w:numId="21">
    <w:abstractNumId w:val="8"/>
  </w:num>
  <w:num w:numId="22">
    <w:abstractNumId w:val="21"/>
  </w:num>
  <w:num w:numId="23">
    <w:abstractNumId w:val="19"/>
  </w:num>
  <w:num w:numId="24">
    <w:abstractNumId w:val="10"/>
  </w:num>
  <w:num w:numId="25">
    <w:abstractNumId w:val="5"/>
  </w:num>
  <w:num w:numId="26">
    <w:abstractNumId w:val="13"/>
  </w:num>
  <w:num w:numId="27">
    <w:abstractNumId w:val="1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47"/>
    <w:rsid w:val="000129A1"/>
    <w:rsid w:val="00016EE5"/>
    <w:rsid w:val="00074C8D"/>
    <w:rsid w:val="00075595"/>
    <w:rsid w:val="00075B5C"/>
    <w:rsid w:val="00082906"/>
    <w:rsid w:val="00092BB7"/>
    <w:rsid w:val="000A5E59"/>
    <w:rsid w:val="000A6A78"/>
    <w:rsid w:val="000B3080"/>
    <w:rsid w:val="000B7762"/>
    <w:rsid w:val="000D6B49"/>
    <w:rsid w:val="000E6303"/>
    <w:rsid w:val="000F73F9"/>
    <w:rsid w:val="001116B9"/>
    <w:rsid w:val="001227B5"/>
    <w:rsid w:val="00124568"/>
    <w:rsid w:val="001253ED"/>
    <w:rsid w:val="00125A35"/>
    <w:rsid w:val="001663F8"/>
    <w:rsid w:val="00173A16"/>
    <w:rsid w:val="00181862"/>
    <w:rsid w:val="00182F55"/>
    <w:rsid w:val="00196096"/>
    <w:rsid w:val="00197997"/>
    <w:rsid w:val="001A5CD3"/>
    <w:rsid w:val="001B2340"/>
    <w:rsid w:val="001B28A9"/>
    <w:rsid w:val="001C0117"/>
    <w:rsid w:val="001C01C1"/>
    <w:rsid w:val="001E1759"/>
    <w:rsid w:val="001E24AD"/>
    <w:rsid w:val="001F4336"/>
    <w:rsid w:val="001F6F1A"/>
    <w:rsid w:val="00213349"/>
    <w:rsid w:val="00224D38"/>
    <w:rsid w:val="00231566"/>
    <w:rsid w:val="00250469"/>
    <w:rsid w:val="00252B3D"/>
    <w:rsid w:val="00272E94"/>
    <w:rsid w:val="0027529C"/>
    <w:rsid w:val="002A25C3"/>
    <w:rsid w:val="002A3D2F"/>
    <w:rsid w:val="002C4074"/>
    <w:rsid w:val="002C532C"/>
    <w:rsid w:val="002D0376"/>
    <w:rsid w:val="002D3678"/>
    <w:rsid w:val="002F437D"/>
    <w:rsid w:val="00334E07"/>
    <w:rsid w:val="00336AD9"/>
    <w:rsid w:val="00357F61"/>
    <w:rsid w:val="00370453"/>
    <w:rsid w:val="00375EAA"/>
    <w:rsid w:val="00383A93"/>
    <w:rsid w:val="00385FE6"/>
    <w:rsid w:val="00387456"/>
    <w:rsid w:val="003A4247"/>
    <w:rsid w:val="003B4099"/>
    <w:rsid w:val="003C0257"/>
    <w:rsid w:val="003C0591"/>
    <w:rsid w:val="003C0F81"/>
    <w:rsid w:val="003C5981"/>
    <w:rsid w:val="003D5A43"/>
    <w:rsid w:val="00404AB3"/>
    <w:rsid w:val="00404B30"/>
    <w:rsid w:val="00404D4A"/>
    <w:rsid w:val="00426713"/>
    <w:rsid w:val="004333DC"/>
    <w:rsid w:val="00440C0C"/>
    <w:rsid w:val="00441026"/>
    <w:rsid w:val="00441885"/>
    <w:rsid w:val="004419C0"/>
    <w:rsid w:val="00444588"/>
    <w:rsid w:val="004511FF"/>
    <w:rsid w:val="0046358D"/>
    <w:rsid w:val="00476E10"/>
    <w:rsid w:val="00481C91"/>
    <w:rsid w:val="004A0950"/>
    <w:rsid w:val="004C1812"/>
    <w:rsid w:val="004C7E5A"/>
    <w:rsid w:val="004D3D5E"/>
    <w:rsid w:val="004E7046"/>
    <w:rsid w:val="004F07A7"/>
    <w:rsid w:val="004F3668"/>
    <w:rsid w:val="004F70FF"/>
    <w:rsid w:val="00520A09"/>
    <w:rsid w:val="00527E88"/>
    <w:rsid w:val="0054445E"/>
    <w:rsid w:val="005544AA"/>
    <w:rsid w:val="00563CF9"/>
    <w:rsid w:val="005730EB"/>
    <w:rsid w:val="00583548"/>
    <w:rsid w:val="00591B08"/>
    <w:rsid w:val="005D2331"/>
    <w:rsid w:val="005E0331"/>
    <w:rsid w:val="005F2D7A"/>
    <w:rsid w:val="005F4AB2"/>
    <w:rsid w:val="005F7E6F"/>
    <w:rsid w:val="00613179"/>
    <w:rsid w:val="0061547F"/>
    <w:rsid w:val="006167BA"/>
    <w:rsid w:val="006200A9"/>
    <w:rsid w:val="00620437"/>
    <w:rsid w:val="00634F2E"/>
    <w:rsid w:val="00637D9C"/>
    <w:rsid w:val="00660566"/>
    <w:rsid w:val="0068291E"/>
    <w:rsid w:val="00687F60"/>
    <w:rsid w:val="00692BE0"/>
    <w:rsid w:val="0069405B"/>
    <w:rsid w:val="0069707B"/>
    <w:rsid w:val="006A6D40"/>
    <w:rsid w:val="006C07C0"/>
    <w:rsid w:val="006C19A1"/>
    <w:rsid w:val="006C3CB1"/>
    <w:rsid w:val="006E06EA"/>
    <w:rsid w:val="006E2FC7"/>
    <w:rsid w:val="006E46F5"/>
    <w:rsid w:val="006E5869"/>
    <w:rsid w:val="00747DC9"/>
    <w:rsid w:val="007742AB"/>
    <w:rsid w:val="00793DEE"/>
    <w:rsid w:val="007A7BDF"/>
    <w:rsid w:val="007C20E1"/>
    <w:rsid w:val="007D0A98"/>
    <w:rsid w:val="007E72D5"/>
    <w:rsid w:val="00804385"/>
    <w:rsid w:val="008161A3"/>
    <w:rsid w:val="008231BA"/>
    <w:rsid w:val="00837B53"/>
    <w:rsid w:val="00845395"/>
    <w:rsid w:val="00845470"/>
    <w:rsid w:val="00891436"/>
    <w:rsid w:val="00896436"/>
    <w:rsid w:val="00897E25"/>
    <w:rsid w:val="008A02CC"/>
    <w:rsid w:val="008A1F70"/>
    <w:rsid w:val="008C12BF"/>
    <w:rsid w:val="008C53F5"/>
    <w:rsid w:val="008E09B9"/>
    <w:rsid w:val="008E555B"/>
    <w:rsid w:val="0090590B"/>
    <w:rsid w:val="009115D0"/>
    <w:rsid w:val="009253AB"/>
    <w:rsid w:val="00935699"/>
    <w:rsid w:val="00935E00"/>
    <w:rsid w:val="009473F3"/>
    <w:rsid w:val="00984E4D"/>
    <w:rsid w:val="00985C64"/>
    <w:rsid w:val="009911CF"/>
    <w:rsid w:val="00994F66"/>
    <w:rsid w:val="009A23A1"/>
    <w:rsid w:val="009B032F"/>
    <w:rsid w:val="009C6B30"/>
    <w:rsid w:val="009D319E"/>
    <w:rsid w:val="009D3534"/>
    <w:rsid w:val="009D5478"/>
    <w:rsid w:val="009D69A3"/>
    <w:rsid w:val="009D7257"/>
    <w:rsid w:val="009E779C"/>
    <w:rsid w:val="00A048B4"/>
    <w:rsid w:val="00A12487"/>
    <w:rsid w:val="00A22B11"/>
    <w:rsid w:val="00A31549"/>
    <w:rsid w:val="00A33D53"/>
    <w:rsid w:val="00A54034"/>
    <w:rsid w:val="00A547E8"/>
    <w:rsid w:val="00A61F96"/>
    <w:rsid w:val="00A629E1"/>
    <w:rsid w:val="00A678FD"/>
    <w:rsid w:val="00A733F0"/>
    <w:rsid w:val="00A80BDD"/>
    <w:rsid w:val="00A819FE"/>
    <w:rsid w:val="00A81B7E"/>
    <w:rsid w:val="00A8343E"/>
    <w:rsid w:val="00A85200"/>
    <w:rsid w:val="00A9189E"/>
    <w:rsid w:val="00AA3932"/>
    <w:rsid w:val="00AA65B9"/>
    <w:rsid w:val="00AB144B"/>
    <w:rsid w:val="00AB48F9"/>
    <w:rsid w:val="00AC16D3"/>
    <w:rsid w:val="00AD132A"/>
    <w:rsid w:val="00AD19DA"/>
    <w:rsid w:val="00AD7C97"/>
    <w:rsid w:val="00AF4AE9"/>
    <w:rsid w:val="00B018F4"/>
    <w:rsid w:val="00B12217"/>
    <w:rsid w:val="00B126EA"/>
    <w:rsid w:val="00B55BE8"/>
    <w:rsid w:val="00B55F78"/>
    <w:rsid w:val="00B64249"/>
    <w:rsid w:val="00B81347"/>
    <w:rsid w:val="00B83E86"/>
    <w:rsid w:val="00BA157A"/>
    <w:rsid w:val="00BB3F12"/>
    <w:rsid w:val="00BC6C62"/>
    <w:rsid w:val="00BD22B9"/>
    <w:rsid w:val="00BE4460"/>
    <w:rsid w:val="00BE5E72"/>
    <w:rsid w:val="00BF26A6"/>
    <w:rsid w:val="00BF5437"/>
    <w:rsid w:val="00C0025D"/>
    <w:rsid w:val="00C010C5"/>
    <w:rsid w:val="00C154A8"/>
    <w:rsid w:val="00C2748E"/>
    <w:rsid w:val="00C3551A"/>
    <w:rsid w:val="00C71BBD"/>
    <w:rsid w:val="00C71F71"/>
    <w:rsid w:val="00C76DB2"/>
    <w:rsid w:val="00C83E68"/>
    <w:rsid w:val="00CA1DEE"/>
    <w:rsid w:val="00CA291E"/>
    <w:rsid w:val="00CA7EE0"/>
    <w:rsid w:val="00CB579B"/>
    <w:rsid w:val="00CB6BD0"/>
    <w:rsid w:val="00CC6E51"/>
    <w:rsid w:val="00CD0461"/>
    <w:rsid w:val="00CD7933"/>
    <w:rsid w:val="00CF430F"/>
    <w:rsid w:val="00D31032"/>
    <w:rsid w:val="00D41F8D"/>
    <w:rsid w:val="00D5006F"/>
    <w:rsid w:val="00D60A1B"/>
    <w:rsid w:val="00D61B4C"/>
    <w:rsid w:val="00D6617B"/>
    <w:rsid w:val="00D84500"/>
    <w:rsid w:val="00D900B7"/>
    <w:rsid w:val="00DB7E8C"/>
    <w:rsid w:val="00DC087E"/>
    <w:rsid w:val="00DE2C3E"/>
    <w:rsid w:val="00E028C6"/>
    <w:rsid w:val="00E069D1"/>
    <w:rsid w:val="00E127E9"/>
    <w:rsid w:val="00E67ACC"/>
    <w:rsid w:val="00E72B69"/>
    <w:rsid w:val="00E81964"/>
    <w:rsid w:val="00EC1256"/>
    <w:rsid w:val="00F00A6F"/>
    <w:rsid w:val="00F23DDE"/>
    <w:rsid w:val="00F3399B"/>
    <w:rsid w:val="00F3460A"/>
    <w:rsid w:val="00F34AD8"/>
    <w:rsid w:val="00F354BF"/>
    <w:rsid w:val="00F625A3"/>
    <w:rsid w:val="00F77C98"/>
    <w:rsid w:val="00F94754"/>
    <w:rsid w:val="00FC0C6A"/>
    <w:rsid w:val="00FC218D"/>
    <w:rsid w:val="00FD17C5"/>
    <w:rsid w:val="00FE0EEF"/>
    <w:rsid w:val="00FF3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7B"/>
  </w:style>
  <w:style w:type="paragraph" w:styleId="1">
    <w:name w:val="heading 1"/>
    <w:basedOn w:val="a"/>
    <w:next w:val="a"/>
    <w:link w:val="10"/>
    <w:uiPriority w:val="9"/>
    <w:qFormat/>
    <w:rsid w:val="00591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24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3A424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3C5981"/>
    <w:pPr>
      <w:ind w:left="720"/>
      <w:contextualSpacing/>
    </w:pPr>
  </w:style>
  <w:style w:type="table" w:styleId="a6">
    <w:name w:val="Table Grid"/>
    <w:basedOn w:val="a1"/>
    <w:uiPriority w:val="39"/>
    <w:rsid w:val="00C8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C83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A16"/>
  </w:style>
  <w:style w:type="paragraph" w:styleId="a9">
    <w:name w:val="footer"/>
    <w:basedOn w:val="a"/>
    <w:link w:val="aa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A16"/>
  </w:style>
  <w:style w:type="paragraph" w:styleId="ab">
    <w:name w:val="Balloon Text"/>
    <w:basedOn w:val="a"/>
    <w:link w:val="ac"/>
    <w:uiPriority w:val="99"/>
    <w:semiHidden/>
    <w:unhideWhenUsed/>
    <w:rsid w:val="0084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539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CD79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1B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91B0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91B0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154A8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154A8"/>
    <w:pPr>
      <w:spacing w:after="100" w:line="276" w:lineRule="auto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89DE-30EC-4D96-AFEF-EAD02C6D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изгирев</dc:creator>
  <cp:keywords/>
  <dc:description/>
  <cp:lastModifiedBy>Кадры</cp:lastModifiedBy>
  <cp:revision>104</cp:revision>
  <cp:lastPrinted>2020-03-20T05:43:00Z</cp:lastPrinted>
  <dcterms:created xsi:type="dcterms:W3CDTF">2020-03-11T18:47:00Z</dcterms:created>
  <dcterms:modified xsi:type="dcterms:W3CDTF">2023-02-14T08:50:00Z</dcterms:modified>
</cp:coreProperties>
</file>